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D7" w:rsidRPr="00127025" w:rsidRDefault="006A67D7" w:rsidP="00127025">
      <w:pPr>
        <w:pStyle w:val="Title"/>
        <w:ind w:left="2160"/>
        <w:rPr>
          <w:rFonts w:cs="Arial"/>
          <w:b/>
          <w:color w:val="auto"/>
          <w:sz w:val="60"/>
          <w:szCs w:val="60"/>
        </w:rPr>
      </w:pPr>
      <w:r>
        <w:rPr>
          <w:rFonts w:cs="Arial"/>
          <w:b/>
          <w:noProof/>
          <w:color w:val="auto"/>
          <w:sz w:val="60"/>
          <w:szCs w:val="60"/>
        </w:rPr>
        <w:drawing>
          <wp:anchor distT="0" distB="0" distL="114300" distR="114300" simplePos="0" relativeHeight="2516623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613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APPLE ACRES ENTRANCE BOOKLET</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A</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Parent Night; Cubbies Key Verse</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92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2pt;margin-top:6.05pt;width:754.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2wngIAAJU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Hat2wngIAAJUFAAAOAAAAAAAAAAAAAAAAAC4CAABk&#10;cnMvZTJvRG9jLnhtbFBLAQItABQABgAIAAAAIQAqcJYF4AAAAAoBAAAPAAAAAAAAAAAAAAAAAPgE&#10;AABkcnMvZG93bnJldi54bWxQSwUGAAAAAAQABADzAAAABQYAAAAA&#10;" adj="140" filled="f" strokecolor="black [3213]" strokeweight="2pt"/>
            </w:pict>
          </mc:Fallback>
        </mc:AlternateContent>
      </w:r>
    </w:p>
    <w:p w:rsidR="00534D05" w:rsidRDefault="00534D05"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1 John 4:10: “… God … loved us and sent His Son …” </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b/>
          <w:sz w:val="44"/>
          <w:u w:val="words"/>
        </w:rPr>
      </w:pPr>
    </w:p>
    <w:p w:rsidR="00534D05" w:rsidRDefault="00534D05" w:rsidP="00D321A2">
      <w:pPr>
        <w:jc w:val="center"/>
        <w:rPr>
          <w:rFonts w:ascii="Comic Sans MS" w:hAnsi="Comic Sans MS"/>
        </w:rPr>
      </w:pPr>
    </w:p>
    <w:p w:rsidR="00804E2C" w:rsidRPr="004A62FD" w:rsidRDefault="00804E2C"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02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 name="Left-Right Arrow 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 o:spid="_x0000_s1026" type="#_x0000_t69" style="position:absolute;margin-left:-9.75pt;margin-top:9.35pt;width:754.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bMnH3nwIAAJU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loved us when we were disobedient to Him. He sent His Son to be our Savior.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1 John 4:7-1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674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664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APPLE ACRES ENTRANCE BOOKLET</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B</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Cubbies Motto</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43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 name="Left-Right Arrow 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 o:spid="_x0000_s1026" type="#_x0000_t69" style="position:absolute;margin-left:-12pt;margin-top:6.05pt;width:754.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None</w:t>
      </w:r>
    </w:p>
    <w:p w:rsidR="006A67D7" w:rsidRDefault="006A67D7" w:rsidP="00D321A2">
      <w:pPr>
        <w:jc w:val="center"/>
        <w:rPr>
          <w:rFonts w:ascii="Comic Sans MS" w:hAnsi="Comic Sans MS"/>
        </w:rPr>
      </w:pPr>
    </w:p>
    <w:p w:rsidR="00804E2C" w:rsidRDefault="00804E2C"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54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 name="Left-Right Arrow 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 o:spid="_x0000_s1026" type="#_x0000_t69" style="position:absolute;margin-left:-9.75pt;margin-top:9.35pt;width:754.5pt;height: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6nQIAAJU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jr1F+p0CAACV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Green Apple Patch for completing Bear Hugs A and B.</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loves the children, and Jesus loves you too!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rk 10:13-16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725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715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HANDBOOK HONEYCOMB TRAIL</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A Is for All</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95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7" name="Left-Right Arrow 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 o:spid="_x0000_s1026" type="#_x0000_t69" style="position:absolute;margin-left:-12pt;margin-top:6.05pt;width:754.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l4ngIAAJU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Djgil4ngIAAJU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A is for All Romans 3:23: “… All have sinned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1 John 4:10: “… God … loved us and sent His Son …”</w:t>
      </w:r>
    </w:p>
    <w:p w:rsidR="006A67D7" w:rsidRDefault="006A67D7" w:rsidP="00D321A2">
      <w:pPr>
        <w:jc w:val="center"/>
        <w:rPr>
          <w:rFonts w:ascii="Comic Sans MS" w:hAnsi="Comic Sans MS"/>
        </w:rPr>
      </w:pPr>
    </w:p>
    <w:p w:rsidR="00804E2C" w:rsidRDefault="00804E2C"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05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 name="Left-Right Arrow 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 o:spid="_x0000_s1026" type="#_x0000_t69" style="position:absolute;margin-left:-9.75pt;margin-top:9.35pt;width:754.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rengIAAJc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Engit6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All of us are sinners, and all of us need the Savior, Jesus Christ, to save us from our sin.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Romans 3:23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776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766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HANDBOOK HONEYCOMB TRAIL</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C Is for Christ</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46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3" name="Left-Right Arrow 1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3" o:spid="_x0000_s1026" type="#_x0000_t69" style="position:absolute;margin-left:-12pt;margin-top:6.05pt;width:754.5pt;height: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3vnwIAAJc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utfN75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62BAB" w:rsidRDefault="006A67D7" w:rsidP="00D321A2">
      <w:pPr>
        <w:jc w:val="center"/>
        <w:rPr>
          <w:rFonts w:ascii="Comic Sans MS" w:hAnsi="Comic Sans MS"/>
          <w:noProof/>
          <w:sz w:val="44"/>
        </w:rPr>
      </w:pPr>
      <w:r w:rsidRPr="0060167D">
        <w:rPr>
          <w:rFonts w:ascii="Comic Sans MS" w:hAnsi="Comic Sans MS"/>
          <w:noProof/>
          <w:sz w:val="44"/>
        </w:rPr>
        <w:t xml:space="preserve">C is for Christ Romans 5:8: “… While we were still sinners, </w:t>
      </w:r>
    </w:p>
    <w:p w:rsidR="006A67D7" w:rsidRDefault="006A67D7" w:rsidP="00D321A2">
      <w:pPr>
        <w:jc w:val="center"/>
        <w:rPr>
          <w:rFonts w:ascii="Comic Sans MS" w:hAnsi="Comic Sans MS"/>
          <w:sz w:val="44"/>
        </w:rPr>
      </w:pPr>
      <w:r w:rsidRPr="0060167D">
        <w:rPr>
          <w:rFonts w:ascii="Comic Sans MS" w:hAnsi="Comic Sans MS"/>
          <w:noProof/>
          <w:sz w:val="44"/>
        </w:rPr>
        <w:t xml:space="preserve">Christ died for us.”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Cubbies Motto: Jesus Loves Me</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56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4" name="Left-Right Arrow 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4" o:spid="_x0000_s1026" type="#_x0000_t69" style="position:absolute;margin-left:-9.75pt;margin-top:9.35pt;width:754.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d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NVYG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Red Apple Patch and Apple Seed Patch for completing Bear Hugs 1 and 2.</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While we were sinners, God loved us and sent His Son to live a perfect life and then die for our sins and rise again. Those who trust Christ as Savior will live in heaven with Him forever.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Romans 5:8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828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817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1: GOD IS CREAT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3</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Our Magnificent Creator</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97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7" name="Left-Right Arrow 1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7" o:spid="_x0000_s1026" type="#_x0000_t69" style="position:absolute;margin-left:-12pt;margin-top:6.05pt;width:754.5pt;height: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s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LGrJ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804E2C" w:rsidRDefault="006A67D7" w:rsidP="00D321A2">
      <w:pPr>
        <w:jc w:val="center"/>
        <w:rPr>
          <w:rFonts w:ascii="Comic Sans MS" w:hAnsi="Comic Sans MS"/>
          <w:noProof/>
          <w:sz w:val="44"/>
        </w:rPr>
      </w:pPr>
      <w:r w:rsidRPr="0060167D">
        <w:rPr>
          <w:rFonts w:ascii="Comic Sans MS" w:hAnsi="Comic Sans MS"/>
          <w:noProof/>
          <w:sz w:val="44"/>
        </w:rPr>
        <w:t xml:space="preserve">Revelation 4:11: “You are worthy, O Lord ... </w:t>
      </w:r>
    </w:p>
    <w:p w:rsidR="006A67D7" w:rsidRDefault="006A67D7" w:rsidP="00D321A2">
      <w:pPr>
        <w:jc w:val="center"/>
        <w:rPr>
          <w:rFonts w:ascii="Comic Sans MS" w:hAnsi="Comic Sans MS"/>
          <w:sz w:val="44"/>
        </w:rPr>
      </w:pPr>
      <w:r w:rsidRPr="00804E2C">
        <w:rPr>
          <w:rFonts w:ascii="Comic Sans MS" w:hAnsi="Comic Sans MS"/>
          <w:b/>
          <w:noProof/>
          <w:sz w:val="44"/>
        </w:rPr>
        <w:t>for You created all things</w:t>
      </w:r>
      <w:r w:rsidRPr="0060167D">
        <w:rPr>
          <w:rFonts w:ascii="Comic Sans MS" w:hAnsi="Comic Sans MS"/>
          <w:noProof/>
          <w:sz w:val="44"/>
        </w:rPr>
        <w:t xml:space="preserve">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A is for All Romans 3:23: “… All have sinned …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07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8" name="Left-Right Arrow 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8" o:spid="_x0000_s1026" type="#_x0000_t69" style="position:absolute;margin-left:-9.75pt;margin-top:9.35pt;width:754.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1YnQIAAJc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wYqdWJ0CAACX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is our Creator. In six days, God made all things, including the first man and woman. God placed Adam and Eve in charge of the earth and all the animal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Genesis 1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879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869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1: GOD IS CREAT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4</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God Created All People and You Too!</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48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21" name="Left-Right Arrow 2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1" o:spid="_x0000_s1026" type="#_x0000_t69" style="position:absolute;margin-left:-12pt;margin-top:6.05pt;width:754.5pt;height: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CJ6c3qngIAAJc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804E2C" w:rsidRDefault="006A67D7" w:rsidP="00D321A2">
      <w:pPr>
        <w:jc w:val="center"/>
        <w:rPr>
          <w:rFonts w:ascii="Comic Sans MS" w:hAnsi="Comic Sans MS"/>
          <w:noProof/>
          <w:sz w:val="44"/>
        </w:rPr>
      </w:pPr>
      <w:r w:rsidRPr="0060167D">
        <w:rPr>
          <w:rFonts w:ascii="Comic Sans MS" w:hAnsi="Comic Sans MS"/>
          <w:noProof/>
          <w:sz w:val="44"/>
        </w:rPr>
        <w:t xml:space="preserve">Psalm 139:14: “I will praise You; for </w:t>
      </w:r>
      <w:r w:rsidRPr="00804E2C">
        <w:rPr>
          <w:rFonts w:ascii="Comic Sans MS" w:hAnsi="Comic Sans MS"/>
          <w:b/>
          <w:noProof/>
          <w:sz w:val="44"/>
        </w:rPr>
        <w:t>I am</w:t>
      </w:r>
      <w:r w:rsidRPr="0060167D">
        <w:rPr>
          <w:rFonts w:ascii="Comic Sans MS" w:hAnsi="Comic Sans MS"/>
          <w:noProof/>
          <w:sz w:val="44"/>
        </w:rPr>
        <w:t xml:space="preserve"> fearfully and </w:t>
      </w:r>
    </w:p>
    <w:p w:rsidR="006A67D7" w:rsidRDefault="006A67D7" w:rsidP="00D321A2">
      <w:pPr>
        <w:jc w:val="center"/>
        <w:rPr>
          <w:rFonts w:ascii="Comic Sans MS" w:hAnsi="Comic Sans MS"/>
          <w:sz w:val="44"/>
        </w:rPr>
      </w:pPr>
      <w:r w:rsidRPr="00804E2C">
        <w:rPr>
          <w:rFonts w:ascii="Comic Sans MS" w:hAnsi="Comic Sans MS"/>
          <w:b/>
          <w:noProof/>
          <w:sz w:val="44"/>
        </w:rPr>
        <w:t>wonderfully made</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62BAB" w:rsidRDefault="006A67D7" w:rsidP="00D321A2">
      <w:pPr>
        <w:jc w:val="center"/>
        <w:rPr>
          <w:rFonts w:ascii="Comic Sans MS" w:hAnsi="Comic Sans MS"/>
          <w:noProof/>
          <w:sz w:val="44"/>
        </w:rPr>
      </w:pPr>
      <w:r w:rsidRPr="0060167D">
        <w:rPr>
          <w:rFonts w:ascii="Comic Sans MS" w:hAnsi="Comic Sans MS"/>
          <w:noProof/>
          <w:sz w:val="44"/>
        </w:rPr>
        <w:t xml:space="preserve">C is for Christ Romans 5:8: “… While we were still sinners, </w:t>
      </w:r>
    </w:p>
    <w:p w:rsidR="006A67D7" w:rsidRDefault="006A67D7" w:rsidP="00D321A2">
      <w:pPr>
        <w:jc w:val="center"/>
        <w:rPr>
          <w:rFonts w:ascii="Comic Sans MS" w:hAnsi="Comic Sans MS"/>
          <w:sz w:val="44"/>
        </w:rPr>
      </w:pPr>
      <w:r w:rsidRPr="0060167D">
        <w:rPr>
          <w:rFonts w:ascii="Comic Sans MS" w:hAnsi="Comic Sans MS"/>
          <w:noProof/>
          <w:sz w:val="44"/>
        </w:rPr>
        <w:t>Christ died for us.”</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58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2" name="Left-Right Arrow 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2" o:spid="_x0000_s1026" type="#_x0000_t69" style="position:absolute;margin-left:-9.75pt;margin-top:9.35pt;width:754.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rbng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reitu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created all the different people in the world. People are God’s most important creation because they were made in the image of God. God created each of us uniquely, and He knows and loves u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Genesis 1-2; Psalm 139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930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920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1: GOD IS CREAT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5</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God Made Your Family</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99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25" name="Left-Right Arrow 2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5" o:spid="_x0000_s1026" type="#_x0000_t69" style="position:absolute;margin-left:-12pt;margin-top:6.05pt;width:754.5pt;height: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zVzGqZ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C90B07" w:rsidRDefault="006A67D7" w:rsidP="00D321A2">
      <w:pPr>
        <w:jc w:val="center"/>
        <w:rPr>
          <w:rFonts w:ascii="Comic Sans MS" w:hAnsi="Comic Sans MS"/>
          <w:noProof/>
          <w:sz w:val="44"/>
        </w:rPr>
      </w:pPr>
      <w:r w:rsidRPr="0060167D">
        <w:rPr>
          <w:rFonts w:ascii="Comic Sans MS" w:hAnsi="Comic Sans MS"/>
          <w:noProof/>
          <w:sz w:val="44"/>
        </w:rPr>
        <w:t>Ephesians 6:1: “</w:t>
      </w:r>
      <w:r w:rsidRPr="00C90B07">
        <w:rPr>
          <w:rFonts w:ascii="Comic Sans MS" w:hAnsi="Comic Sans MS"/>
          <w:b/>
          <w:noProof/>
          <w:sz w:val="44"/>
        </w:rPr>
        <w:t>Children, obey your parents in the Lord</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for this is right.”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C90B07" w:rsidRDefault="006A67D7" w:rsidP="00D321A2">
      <w:pPr>
        <w:jc w:val="center"/>
        <w:rPr>
          <w:rFonts w:ascii="Comic Sans MS" w:hAnsi="Comic Sans MS"/>
          <w:noProof/>
          <w:sz w:val="44"/>
        </w:rPr>
      </w:pPr>
      <w:r w:rsidRPr="0060167D">
        <w:rPr>
          <w:rFonts w:ascii="Comic Sans MS" w:hAnsi="Comic Sans MS"/>
          <w:noProof/>
          <w:sz w:val="44"/>
        </w:rPr>
        <w:t xml:space="preserve">Psalm 139:14: “I will praise You; for </w:t>
      </w:r>
      <w:r w:rsidRPr="00C90B07">
        <w:rPr>
          <w:rFonts w:ascii="Comic Sans MS" w:hAnsi="Comic Sans MS"/>
          <w:b/>
          <w:noProof/>
          <w:sz w:val="44"/>
        </w:rPr>
        <w:t>I am</w:t>
      </w:r>
      <w:r w:rsidRPr="0060167D">
        <w:rPr>
          <w:rFonts w:ascii="Comic Sans MS" w:hAnsi="Comic Sans MS"/>
          <w:noProof/>
          <w:sz w:val="44"/>
        </w:rPr>
        <w:t xml:space="preserve"> fearfully and </w:t>
      </w:r>
    </w:p>
    <w:p w:rsidR="006A67D7" w:rsidRDefault="006A67D7" w:rsidP="00D321A2">
      <w:pPr>
        <w:jc w:val="center"/>
        <w:rPr>
          <w:rFonts w:ascii="Comic Sans MS" w:hAnsi="Comic Sans MS"/>
          <w:sz w:val="44"/>
        </w:rPr>
      </w:pPr>
      <w:r w:rsidRPr="00C90B07">
        <w:rPr>
          <w:rFonts w:ascii="Comic Sans MS" w:hAnsi="Comic Sans MS"/>
          <w:b/>
          <w:noProof/>
          <w:sz w:val="44"/>
        </w:rPr>
        <w:t>wonderfully made</w:t>
      </w:r>
      <w:r w:rsidRPr="0060167D">
        <w:rPr>
          <w:rFonts w:ascii="Comic Sans MS" w:hAnsi="Comic Sans MS"/>
          <w:noProof/>
          <w:sz w:val="44"/>
        </w:rPr>
        <w:t xml:space="preserve">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10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6" name="Left-Right Arrow 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6" o:spid="_x0000_s1026" type="#_x0000_t69" style="position:absolute;margin-left:-9.75pt;margin-top:9.35pt;width:754.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Y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oW5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a4GY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made each family, and God gives each family member a special role to fill in his or her family.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Genesis 1-2; Ephesians 5:22–6:4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6981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6971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1: GOD IS CREAT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6</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1 Review</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51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29" name="Left-Right Arrow 2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9" o:spid="_x0000_s1026" type="#_x0000_t69" style="position:absolute;margin-left:-12pt;margin-top:6.05pt;width:754.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psnw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YPabJ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C90B07" w:rsidRDefault="006A67D7" w:rsidP="00D321A2">
      <w:pPr>
        <w:jc w:val="center"/>
        <w:rPr>
          <w:rFonts w:ascii="Comic Sans MS" w:hAnsi="Comic Sans MS"/>
          <w:noProof/>
          <w:sz w:val="44"/>
        </w:rPr>
      </w:pPr>
      <w:r w:rsidRPr="0060167D">
        <w:rPr>
          <w:rFonts w:ascii="Comic Sans MS" w:hAnsi="Comic Sans MS"/>
          <w:noProof/>
          <w:sz w:val="44"/>
        </w:rPr>
        <w:t xml:space="preserve">Revelation 4:11: “You are worthy, O Lord ... </w:t>
      </w:r>
    </w:p>
    <w:p w:rsidR="006A67D7" w:rsidRDefault="006A67D7" w:rsidP="00D321A2">
      <w:pPr>
        <w:jc w:val="center"/>
        <w:rPr>
          <w:rFonts w:ascii="Comic Sans MS" w:hAnsi="Comic Sans MS"/>
          <w:sz w:val="44"/>
        </w:rPr>
      </w:pPr>
      <w:r w:rsidRPr="00C90B07">
        <w:rPr>
          <w:rFonts w:ascii="Comic Sans MS" w:hAnsi="Comic Sans MS"/>
          <w:b/>
          <w:noProof/>
          <w:sz w:val="44"/>
        </w:rPr>
        <w:t>for You created all things</w:t>
      </w:r>
      <w:r w:rsidRPr="0060167D">
        <w:rPr>
          <w:rFonts w:ascii="Comic Sans MS" w:hAnsi="Comic Sans MS"/>
          <w:noProof/>
          <w:sz w:val="44"/>
        </w:rPr>
        <w:t xml:space="preserve"> ...” </w:t>
      </w:r>
    </w:p>
    <w:p w:rsidR="006A67D7" w:rsidRPr="00011C2F" w:rsidRDefault="006A67D7" w:rsidP="00D321A2">
      <w:pPr>
        <w:jc w:val="center"/>
        <w:rPr>
          <w:rFonts w:ascii="Comic Sans MS" w:hAnsi="Comic Sans MS"/>
          <w:sz w:val="32"/>
        </w:rPr>
      </w:pPr>
    </w:p>
    <w:p w:rsidR="006A67D7" w:rsidRPr="00127025" w:rsidRDefault="00534D05" w:rsidP="00D321A2">
      <w:pPr>
        <w:jc w:val="center"/>
        <w:rPr>
          <w:rFonts w:ascii="Comic Sans MS" w:hAnsi="Comic Sans MS"/>
          <w:b/>
          <w:sz w:val="44"/>
          <w:u w:val="words"/>
        </w:rPr>
      </w:pPr>
      <w:r>
        <w:rPr>
          <w:rFonts w:ascii="Comic Sans MS" w:hAnsi="Comic Sans MS"/>
          <w:b/>
          <w:sz w:val="44"/>
          <w:u w:val="words"/>
        </w:rPr>
        <w:t>Recite the Core Truth</w:t>
      </w:r>
      <w:r w:rsidR="006A67D7" w:rsidRPr="00127025">
        <w:rPr>
          <w:rFonts w:ascii="Comic Sans MS" w:hAnsi="Comic Sans MS"/>
          <w:b/>
          <w:sz w:val="44"/>
          <w:u w:val="words"/>
        </w:rPr>
        <w:t>:</w:t>
      </w:r>
    </w:p>
    <w:p w:rsidR="006A67D7" w:rsidRDefault="00534D05" w:rsidP="00D321A2">
      <w:pPr>
        <w:jc w:val="center"/>
        <w:rPr>
          <w:rFonts w:ascii="Comic Sans MS" w:hAnsi="Comic Sans MS"/>
          <w:sz w:val="44"/>
        </w:rPr>
      </w:pPr>
      <w:r>
        <w:rPr>
          <w:rFonts w:ascii="Comic Sans MS" w:hAnsi="Comic Sans MS"/>
          <w:noProof/>
          <w:sz w:val="44"/>
        </w:rPr>
        <w:t>God is Creator.</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61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0" name="Left-Right Arrow 3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 o:spid="_x0000_s1026" type="#_x0000_t69" style="position:absolute;margin-left:-9.75pt;margin-top:9.35pt;width:754.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Fenc+a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Green Apple Patch for completing Bear Hugs 3 through 6.</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The Big Buzz: God is the Creator. He created the world in six days. He made all people in His image. He designed families to love and serve each other.</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Bible Reference: Genesis 1-2; Psalm 139; Ephesians 5:22-6:4</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032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022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2: GOD IS THE ONE TRUE GO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7</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The Israelites Worship God at the Temple</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02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33" name="Left-Right Arrow 3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3" o:spid="_x0000_s1026" type="#_x0000_t69" style="position:absolute;margin-left:-12pt;margin-top:6.05pt;width:754.5pt;height: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TXnwIAAJc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p1R&#10;olmHb7QS0p88tevGk6W10BMUYZ1640pUfzaPduAckiHpnbRd+GM6ZBdru59qK3aecLy8nF8U+Ryf&#10;gKMsL84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Pw8THNkzudfC2TsseTtWKI33Q3g0+e4igyPZND3aiSlhe4V98gyeEUR0xx9V5R7OzI3Pi0N&#10;3ERcLJdRDSfYML/Sz4YH8FDV0JYvu1dmzdDFHvv/HsZBZuW7Fk66wVLDcuNBtrG/D3Ud6o3THxtn&#10;2FRhvRzzUeuwTxe/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pJA015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C90B07" w:rsidRDefault="006A67D7" w:rsidP="00D321A2">
      <w:pPr>
        <w:jc w:val="center"/>
        <w:rPr>
          <w:rFonts w:ascii="Comic Sans MS" w:hAnsi="Comic Sans MS"/>
          <w:noProof/>
          <w:sz w:val="44"/>
        </w:rPr>
      </w:pPr>
      <w:r w:rsidRPr="0060167D">
        <w:rPr>
          <w:rFonts w:ascii="Comic Sans MS" w:hAnsi="Comic Sans MS"/>
          <w:noProof/>
          <w:sz w:val="44"/>
        </w:rPr>
        <w:t>Matthew 4:10: “…</w:t>
      </w:r>
      <w:r w:rsidRPr="00C90B07">
        <w:rPr>
          <w:rFonts w:ascii="Comic Sans MS" w:hAnsi="Comic Sans MS"/>
          <w:b/>
          <w:noProof/>
          <w:sz w:val="44"/>
        </w:rPr>
        <w:t>worship the Lord your God</w:t>
      </w:r>
      <w:r w:rsidRPr="00C90B07">
        <w:rPr>
          <w:rFonts w:ascii="Comic Sans MS" w:hAnsi="Comic Sans MS"/>
          <w:noProof/>
          <w:sz w:val="44"/>
        </w:rPr>
        <w:t xml:space="preserve">, </w:t>
      </w:r>
    </w:p>
    <w:p w:rsidR="006A67D7" w:rsidRDefault="006A67D7" w:rsidP="00D321A2">
      <w:pPr>
        <w:jc w:val="center"/>
        <w:rPr>
          <w:rFonts w:ascii="Comic Sans MS" w:hAnsi="Comic Sans MS"/>
          <w:sz w:val="44"/>
        </w:rPr>
      </w:pPr>
      <w:r w:rsidRPr="00C90B07">
        <w:rPr>
          <w:rFonts w:ascii="Comic Sans MS" w:hAnsi="Comic Sans MS"/>
          <w:noProof/>
          <w:sz w:val="44"/>
        </w:rPr>
        <w:t>and Him only you shall serve.”</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C90B07" w:rsidRDefault="006A67D7" w:rsidP="00D321A2">
      <w:pPr>
        <w:jc w:val="center"/>
        <w:rPr>
          <w:rFonts w:ascii="Comic Sans MS" w:hAnsi="Comic Sans MS"/>
          <w:noProof/>
          <w:sz w:val="44"/>
        </w:rPr>
      </w:pPr>
      <w:r w:rsidRPr="0060167D">
        <w:rPr>
          <w:rFonts w:ascii="Comic Sans MS" w:hAnsi="Comic Sans MS"/>
          <w:noProof/>
          <w:sz w:val="44"/>
        </w:rPr>
        <w:t>Ephesians 6:1: “</w:t>
      </w:r>
      <w:r w:rsidRPr="00C90B07">
        <w:rPr>
          <w:rFonts w:ascii="Comic Sans MS" w:hAnsi="Comic Sans MS"/>
          <w:b/>
          <w:noProof/>
          <w:sz w:val="44"/>
        </w:rPr>
        <w:t>Children, obey your parents in the Lord</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for this is right.”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12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4" name="Left-Right Arrow 3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 o:spid="_x0000_s1026" type="#_x0000_t69" style="position:absolute;margin-left:-9.75pt;margin-top:9.35pt;width:754.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il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ejGl&#10;RLMO32gppD97ateNJwtroScowjr1xpWo/mxWduAckiHpnbRd+GM6ZBdruz/UVuw84Xh5Nbss8hk+&#10;AUdZXlx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TEnil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The Israelites worshiped God at the temple; we can worship God too, in many ways, and at any time and any place. We must worship only the one true God.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1 Chronicles 29:1-9; 2 Chronicles 5-7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084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073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2: GOD IS THE ONE TRUE GO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8</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Elijah Reminds the Israelites to Worship Only Go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53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37" name="Left-Right Arrow 3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7" o:spid="_x0000_s1026" type="#_x0000_t69" style="position:absolute;margin-left:-12pt;margin-top:6.05pt;width:754.5pt;height:9.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UnwIAAJc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4CU/lJ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62BAB" w:rsidRDefault="006A67D7" w:rsidP="00D321A2">
      <w:pPr>
        <w:jc w:val="center"/>
        <w:rPr>
          <w:rFonts w:ascii="Comic Sans MS" w:hAnsi="Comic Sans MS"/>
          <w:noProof/>
          <w:sz w:val="44"/>
        </w:rPr>
      </w:pPr>
      <w:r w:rsidRPr="0060167D">
        <w:rPr>
          <w:rFonts w:ascii="Comic Sans MS" w:hAnsi="Comic Sans MS"/>
          <w:noProof/>
          <w:sz w:val="44"/>
        </w:rPr>
        <w:t xml:space="preserve">Jeremiah 10:10: “... </w:t>
      </w:r>
      <w:r w:rsidRPr="00662BAB">
        <w:rPr>
          <w:rFonts w:ascii="Comic Sans MS" w:hAnsi="Comic Sans MS"/>
          <w:b/>
          <w:noProof/>
          <w:sz w:val="44"/>
        </w:rPr>
        <w:t>The LORD is the true God</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He is the living God, and the everlasting king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62BAB" w:rsidRDefault="006A67D7" w:rsidP="00D321A2">
      <w:pPr>
        <w:jc w:val="center"/>
        <w:rPr>
          <w:rFonts w:ascii="Comic Sans MS" w:hAnsi="Comic Sans MS"/>
          <w:noProof/>
          <w:sz w:val="44"/>
        </w:rPr>
      </w:pPr>
      <w:r w:rsidRPr="0060167D">
        <w:rPr>
          <w:rFonts w:ascii="Comic Sans MS" w:hAnsi="Comic Sans MS"/>
          <w:noProof/>
          <w:sz w:val="44"/>
        </w:rPr>
        <w:t xml:space="preserve">Psalm 139:14: “I will praise You; for </w:t>
      </w:r>
      <w:r w:rsidRPr="00662BAB">
        <w:rPr>
          <w:rFonts w:ascii="Comic Sans MS" w:hAnsi="Comic Sans MS"/>
          <w:b/>
          <w:noProof/>
          <w:sz w:val="44"/>
        </w:rPr>
        <w:t>I am</w:t>
      </w:r>
      <w:r w:rsidRPr="0060167D">
        <w:rPr>
          <w:rFonts w:ascii="Comic Sans MS" w:hAnsi="Comic Sans MS"/>
          <w:noProof/>
          <w:sz w:val="44"/>
        </w:rPr>
        <w:t xml:space="preserve"> fearfully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w:t>
      </w:r>
      <w:r w:rsidRPr="00662BAB">
        <w:rPr>
          <w:rFonts w:ascii="Comic Sans MS" w:hAnsi="Comic Sans MS"/>
          <w:b/>
          <w:noProof/>
          <w:sz w:val="44"/>
        </w:rPr>
        <w:t xml:space="preserve">wonderfully made </w:t>
      </w:r>
      <w:r w:rsidRPr="0060167D">
        <w:rPr>
          <w:rFonts w:ascii="Comic Sans MS" w:hAnsi="Comic Sans MS"/>
          <w:noProof/>
          <w:sz w:val="44"/>
        </w:rPr>
        <w:t>…”</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63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8" name="Left-Right Arrow 3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8" o:spid="_x0000_s1026" type="#_x0000_t69" style="position:absolute;margin-left:-9.75pt;margin-top:9.35pt;width:754.5pt;height:9.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RgnwIAAJc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RU9w5cy&#10;rMU3WgkZTp7Uuglk6Rx0BEVYp876EtWf7aMbOI9kTHonXRv/mA7Zpdrup9qKXSAcLy/nF0U+xyfg&#10;KMuLs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HaU7M+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zWRg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At Mount Carmel, the Israelites saw that God was more powerful than the idol Baal. We should worship the one true God, not idols.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1 Kings 18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135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125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2: GOD IS THE ONE TRUE GO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9</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Shadrach, Meshach and Abednego Worship Only Go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04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1" name="Left-Right Arrow 4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1" o:spid="_x0000_s1026" type="#_x0000_t69" style="position:absolute;margin-left:-12pt;margin-top:6.05pt;width:754.5pt;height:9.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CrIMajngIAAJc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Psalm 31:14: “</w:t>
      </w:r>
      <w:r w:rsidRPr="00543ED6">
        <w:rPr>
          <w:rFonts w:ascii="Comic Sans MS" w:hAnsi="Comic Sans MS"/>
          <w:b/>
          <w:noProof/>
          <w:sz w:val="44"/>
        </w:rPr>
        <w:t>I trust in You, O LORD</w:t>
      </w:r>
      <w:r w:rsidRPr="0060167D">
        <w:rPr>
          <w:rFonts w:ascii="Comic Sans MS" w:hAnsi="Comic Sans MS"/>
          <w:noProof/>
          <w:sz w:val="44"/>
        </w:rPr>
        <w:t>: I said, “You are my God.”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543ED6" w:rsidRDefault="006A67D7" w:rsidP="00D321A2">
      <w:pPr>
        <w:jc w:val="center"/>
        <w:rPr>
          <w:rFonts w:ascii="Comic Sans MS" w:hAnsi="Comic Sans MS"/>
          <w:noProof/>
          <w:sz w:val="44"/>
        </w:rPr>
      </w:pPr>
      <w:r w:rsidRPr="0060167D">
        <w:rPr>
          <w:rFonts w:ascii="Comic Sans MS" w:hAnsi="Comic Sans MS"/>
          <w:noProof/>
          <w:sz w:val="44"/>
        </w:rPr>
        <w:t xml:space="preserve">Jeremiah 10:10: “... </w:t>
      </w:r>
      <w:r w:rsidRPr="00543ED6">
        <w:rPr>
          <w:rFonts w:ascii="Comic Sans MS" w:hAnsi="Comic Sans MS"/>
          <w:b/>
          <w:noProof/>
          <w:sz w:val="44"/>
        </w:rPr>
        <w:t>The LORD is the true God</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He is the living God, and the everlasting king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14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2" name="Left-Right Arrow 4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2" o:spid="_x0000_s1026" type="#_x0000_t69" style="position:absolute;margin-left:-9.75pt;margin-top:9.35pt;width:754.5pt;height: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S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F4G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exiled the Israelites into Babylon because they disobeyed Him and worshiped other gods. In Babylon, Shadrach, Meshach and Abednego trusted God and were faithful to worship only Him. We can trust and obey God too.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2 Chronicles 36:15-21; Daniel 1, 3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186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176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2: GOD IS THE ONE TRUE GO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0</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2 Review</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55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5" name="Left-Right Arrow 4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5" o:spid="_x0000_s1026" type="#_x0000_t69" style="position:absolute;margin-left:-12pt;margin-top:6.05pt;width:754.5pt;height: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O+VzeCgAgAAlwUAAA4AAAAAAAAAAAAAAAAALgIA&#10;AGRycy9lMm9Eb2MueG1sUEsBAi0AFAAGAAgAAAAhACpwlgXgAAAACgEAAA8AAAAAAAAAAAAAAAAA&#10;+gQAAGRycy9kb3ducmV2LnhtbFBLBQYAAAAABAAEAPMAAAAHBg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260B69" w:rsidRDefault="006A67D7" w:rsidP="00D321A2">
      <w:pPr>
        <w:jc w:val="center"/>
        <w:rPr>
          <w:rFonts w:ascii="Comic Sans MS" w:hAnsi="Comic Sans MS"/>
          <w:noProof/>
          <w:sz w:val="44"/>
        </w:rPr>
      </w:pPr>
      <w:r w:rsidRPr="0060167D">
        <w:rPr>
          <w:rFonts w:ascii="Comic Sans MS" w:hAnsi="Comic Sans MS"/>
          <w:noProof/>
          <w:sz w:val="44"/>
        </w:rPr>
        <w:t xml:space="preserve">Matthew 4:10: </w:t>
      </w:r>
      <w:r w:rsidRPr="00260B69">
        <w:rPr>
          <w:rFonts w:ascii="Comic Sans MS" w:hAnsi="Comic Sans MS"/>
          <w:noProof/>
          <w:sz w:val="44"/>
        </w:rPr>
        <w:t>“…</w:t>
      </w:r>
      <w:r w:rsidR="00260B69" w:rsidRPr="00260B69">
        <w:rPr>
          <w:rFonts w:ascii="Comic Sans MS" w:hAnsi="Comic Sans MS"/>
          <w:noProof/>
          <w:sz w:val="44"/>
        </w:rPr>
        <w:t xml:space="preserve"> </w:t>
      </w:r>
      <w:r w:rsidRPr="00260B69">
        <w:rPr>
          <w:rFonts w:ascii="Comic Sans MS" w:hAnsi="Comic Sans MS"/>
          <w:b/>
          <w:noProof/>
          <w:sz w:val="44"/>
        </w:rPr>
        <w:t>worship the Lord your God</w:t>
      </w:r>
      <w:r w:rsidRPr="00260B69">
        <w:rPr>
          <w:rFonts w:ascii="Comic Sans MS" w:hAnsi="Comic Sans MS"/>
          <w:noProof/>
          <w:sz w:val="44"/>
        </w:rPr>
        <w:t xml:space="preserve">, </w:t>
      </w:r>
    </w:p>
    <w:p w:rsidR="006A67D7" w:rsidRPr="00260B69" w:rsidRDefault="006A67D7" w:rsidP="00D321A2">
      <w:pPr>
        <w:jc w:val="center"/>
        <w:rPr>
          <w:rFonts w:ascii="Comic Sans MS" w:hAnsi="Comic Sans MS"/>
          <w:sz w:val="44"/>
        </w:rPr>
      </w:pPr>
      <w:r w:rsidRPr="00260B69">
        <w:rPr>
          <w:rFonts w:ascii="Comic Sans MS" w:hAnsi="Comic Sans MS"/>
          <w:noProof/>
          <w:sz w:val="44"/>
        </w:rPr>
        <w:t xml:space="preserve">and Him only you shall serve.” </w:t>
      </w:r>
    </w:p>
    <w:p w:rsidR="006A67D7" w:rsidRPr="00260B69"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Pr>
          <w:rFonts w:ascii="Comic Sans MS" w:hAnsi="Comic Sans MS"/>
          <w:b/>
          <w:sz w:val="44"/>
          <w:u w:val="words"/>
        </w:rPr>
        <w:t>Recite the Core Truth</w:t>
      </w:r>
      <w:r w:rsidRPr="00127025">
        <w:rPr>
          <w:rFonts w:ascii="Comic Sans MS" w:hAnsi="Comic Sans MS"/>
          <w:b/>
          <w:sz w:val="44"/>
          <w:u w:val="words"/>
        </w:rPr>
        <w:t>:</w:t>
      </w:r>
    </w:p>
    <w:p w:rsidR="006A67D7" w:rsidRDefault="001B3752" w:rsidP="00D321A2">
      <w:pPr>
        <w:jc w:val="center"/>
        <w:rPr>
          <w:rFonts w:ascii="Comic Sans MS" w:hAnsi="Comic Sans MS"/>
          <w:sz w:val="44"/>
        </w:rPr>
      </w:pPr>
      <w:r>
        <w:rPr>
          <w:rFonts w:ascii="Comic Sans MS" w:hAnsi="Comic Sans MS"/>
          <w:noProof/>
          <w:sz w:val="44"/>
        </w:rPr>
        <w:t>God is the one true God.</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66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6" name="Left-Right Arrow 4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6" o:spid="_x0000_s1026" type="#_x0000_t69" style="position:absolute;margin-left:-9.75pt;margin-top:9.35pt;width:754.5pt;height: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R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YVnV5Q&#10;olmHb7QU0p89tevGk4W10BMUYZ1640pUfzYrO3AOyZD0Ttou/DEdsou13R9qK3aecLy8ml0W+Qyf&#10;gKMsL75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oor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Red Apple Patch for completing Bear Hugs 7 through 10.</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237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227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3: JESUS IS THE GOOD SHEPHER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1</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The Good Shepherd Knows and Leads His Sheep</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07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9" name="Left-Right Arrow 4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9" o:spid="_x0000_s1026" type="#_x0000_t69" style="position:absolute;margin-left:-12pt;margin-top:6.05pt;width:754.5pt;height: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l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I0rRJZ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745450" w:rsidRDefault="006A67D7" w:rsidP="00D321A2">
      <w:pPr>
        <w:jc w:val="center"/>
        <w:rPr>
          <w:rFonts w:ascii="Comic Sans MS" w:hAnsi="Comic Sans MS"/>
          <w:noProof/>
          <w:sz w:val="44"/>
        </w:rPr>
      </w:pPr>
      <w:r w:rsidRPr="0060167D">
        <w:rPr>
          <w:rFonts w:ascii="Comic Sans MS" w:hAnsi="Comic Sans MS"/>
          <w:noProof/>
          <w:sz w:val="44"/>
        </w:rPr>
        <w:t>John 10:27: “</w:t>
      </w:r>
      <w:r w:rsidRPr="00745450">
        <w:rPr>
          <w:rFonts w:ascii="Comic Sans MS" w:hAnsi="Comic Sans MS"/>
          <w:b/>
          <w:noProof/>
          <w:sz w:val="44"/>
        </w:rPr>
        <w:t>My sheep hear My voice, and I know them</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they follow M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Psalm 31:14: “</w:t>
      </w:r>
      <w:r w:rsidRPr="00745450">
        <w:rPr>
          <w:rFonts w:ascii="Comic Sans MS" w:hAnsi="Comic Sans MS"/>
          <w:b/>
          <w:noProof/>
          <w:sz w:val="44"/>
        </w:rPr>
        <w:t>I trust in You, O LORD</w:t>
      </w:r>
      <w:r w:rsidRPr="0060167D">
        <w:rPr>
          <w:rFonts w:ascii="Comic Sans MS" w:hAnsi="Comic Sans MS"/>
          <w:noProof/>
          <w:sz w:val="44"/>
        </w:rPr>
        <w:t>: I said, “You are my God.”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17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0" name="Left-Right Arrow 5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0" o:spid="_x0000_s1026" type="#_x0000_t69" style="position:absolute;margin-left:-9.75pt;margin-top:9.35pt;width:754.5pt;height: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iv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VueK+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is the Good Shepherd to those who trust in Him as Savior. He intimately knows His sheep, leads them and sacrificially cares for their need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Psalm 23; John 1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288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278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3: JESUS IS THE GOOD SHEPHER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2</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The Good Shepherd Looks for Lost Sheep</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58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53" name="Left-Right Arrow 5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3" o:spid="_x0000_s1026" type="#_x0000_t69" style="position:absolute;margin-left:-12pt;margin-top:6.05pt;width:754.5pt;height: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enwIAAJc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hlk/np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745450" w:rsidRDefault="006A67D7" w:rsidP="00D321A2">
      <w:pPr>
        <w:jc w:val="center"/>
        <w:rPr>
          <w:rFonts w:ascii="Comic Sans MS" w:hAnsi="Comic Sans MS"/>
          <w:noProof/>
          <w:sz w:val="44"/>
        </w:rPr>
      </w:pPr>
      <w:r w:rsidRPr="0060167D">
        <w:rPr>
          <w:rFonts w:ascii="Comic Sans MS" w:hAnsi="Comic Sans MS"/>
          <w:noProof/>
          <w:sz w:val="44"/>
        </w:rPr>
        <w:t>Isaiah 53:6: “</w:t>
      </w:r>
      <w:r w:rsidRPr="00745450">
        <w:rPr>
          <w:rFonts w:ascii="Comic Sans MS" w:hAnsi="Comic Sans MS"/>
          <w:b/>
          <w:noProof/>
          <w:sz w:val="44"/>
        </w:rPr>
        <w:t>All we like sheep have gone astray</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we have turned every one to his own way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1 John 4:10: “… God … loved us and sent His Son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68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4" name="Left-Right Arrow 5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4" o:spid="_x0000_s1026" type="#_x0000_t69" style="position:absolute;margin-left:-9.75pt;margin-top:9.35pt;width:754.5pt;height: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x23P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is the Good Shepherd. As a good shepherd loves and seeks his sheep who are lost, Jesus loves and seeks us when we are lost in sin. He came to earth to save us from sin and help us to follow Him.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Luke 15:1-7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340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329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3: JESUS IS THE GOOD SHEPHER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3</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The Good Shepherd Is With Us in Scary Times</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09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57" name="Left-Right Arrow 5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7" o:spid="_x0000_s1026" type="#_x0000_t69" style="position:absolute;margin-left:-12pt;margin-top:6.05pt;width:754.5pt;height: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uw03Z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Psalm 23:4: “... </w:t>
      </w:r>
      <w:r w:rsidRPr="00430934">
        <w:rPr>
          <w:rFonts w:ascii="Comic Sans MS" w:hAnsi="Comic Sans MS"/>
          <w:b/>
          <w:noProof/>
          <w:sz w:val="44"/>
        </w:rPr>
        <w:t>I will fear no evil: for You are with m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Your rod and Your staff, they comfort m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430934" w:rsidRDefault="006A67D7" w:rsidP="00D321A2">
      <w:pPr>
        <w:jc w:val="center"/>
        <w:rPr>
          <w:rFonts w:ascii="Comic Sans MS" w:hAnsi="Comic Sans MS"/>
          <w:noProof/>
          <w:sz w:val="44"/>
        </w:rPr>
      </w:pPr>
      <w:r w:rsidRPr="0060167D">
        <w:rPr>
          <w:rFonts w:ascii="Comic Sans MS" w:hAnsi="Comic Sans MS"/>
          <w:noProof/>
          <w:sz w:val="44"/>
        </w:rPr>
        <w:t>Isaiah 53:6: “</w:t>
      </w:r>
      <w:r w:rsidRPr="00430934">
        <w:rPr>
          <w:rFonts w:ascii="Comic Sans MS" w:hAnsi="Comic Sans MS"/>
          <w:b/>
          <w:noProof/>
          <w:sz w:val="44"/>
        </w:rPr>
        <w:t>All we like sheep have gone astray</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we have turned every one to his own way ...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19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8" name="Left-Right Arrow 5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8" o:spid="_x0000_s1026" type="#_x0000_t69" style="position:absolute;margin-left:-9.75pt;margin-top:9.35pt;width:754.5pt;height:9.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0Ebym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is the Good Shepherd. We do not have to be afraid because He loves us and promises that He is always with us.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Psalm 23; John 10:11-15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391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381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3: JESUS IS THE GOOD SHEPHERD</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4</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3 Review</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60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61" name="Left-Right Arrow 6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61" o:spid="_x0000_s1026" type="#_x0000_t69" style="position:absolute;margin-left:-12pt;margin-top:6.05pt;width:754.5pt;height:9.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C1Zz+bngIAAJc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430934" w:rsidRDefault="006A67D7" w:rsidP="00D321A2">
      <w:pPr>
        <w:jc w:val="center"/>
        <w:rPr>
          <w:rFonts w:ascii="Comic Sans MS" w:hAnsi="Comic Sans MS"/>
          <w:noProof/>
          <w:sz w:val="44"/>
        </w:rPr>
      </w:pPr>
      <w:r w:rsidRPr="0060167D">
        <w:rPr>
          <w:rFonts w:ascii="Comic Sans MS" w:hAnsi="Comic Sans MS"/>
          <w:noProof/>
          <w:sz w:val="44"/>
        </w:rPr>
        <w:t>John 10:27: “</w:t>
      </w:r>
      <w:r w:rsidRPr="00430934">
        <w:rPr>
          <w:rFonts w:ascii="Comic Sans MS" w:hAnsi="Comic Sans MS"/>
          <w:b/>
          <w:noProof/>
          <w:sz w:val="44"/>
        </w:rPr>
        <w:t>My sheep hear My voice, and I know them</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they follow Me.” </w:t>
      </w:r>
    </w:p>
    <w:p w:rsidR="006A67D7" w:rsidRPr="00011C2F"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Pr>
          <w:rFonts w:ascii="Comic Sans MS" w:hAnsi="Comic Sans MS"/>
          <w:b/>
          <w:sz w:val="44"/>
          <w:u w:val="words"/>
        </w:rPr>
        <w:t>Recite the Core Truth</w:t>
      </w:r>
      <w:r w:rsidRPr="00127025">
        <w:rPr>
          <w:rFonts w:ascii="Comic Sans MS" w:hAnsi="Comic Sans MS"/>
          <w:b/>
          <w:sz w:val="44"/>
          <w:u w:val="words"/>
        </w:rPr>
        <w:t>:</w:t>
      </w:r>
    </w:p>
    <w:p w:rsidR="006A67D7" w:rsidRDefault="001B3752" w:rsidP="00D321A2">
      <w:pPr>
        <w:jc w:val="center"/>
        <w:rPr>
          <w:rFonts w:ascii="Comic Sans MS" w:hAnsi="Comic Sans MS"/>
          <w:sz w:val="44"/>
        </w:rPr>
      </w:pPr>
      <w:r>
        <w:rPr>
          <w:rFonts w:ascii="Comic Sans MS" w:hAnsi="Comic Sans MS"/>
          <w:noProof/>
          <w:sz w:val="44"/>
        </w:rPr>
        <w:t>Jesus is the Good Shepherd.</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70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2" name="Left-Right Arrow 6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62" o:spid="_x0000_s1026" type="#_x0000_t69" style="position:absolute;margin-left:-9.75pt;margin-top:9.35pt;width:754.5pt;height:9.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q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qeF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GUHiq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Green Apple Patch for completing Bear Hugs 11 through 14.</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442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432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4: JESUS LOVES ALL PEOPLE</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5</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the Paralyzed Man</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11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65" name="Left-Right Arrow 6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65" o:spid="_x0000_s1026" type="#_x0000_t69" style="position:absolute;margin-left:-12pt;margin-top:6.05pt;width:754.5pt;height: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PHSNNigAgAAlwUAAA4AAAAAAAAAAAAAAAAALgIA&#10;AGRycy9lMm9Eb2MueG1sUEsBAi0AFAAGAAgAAAAhACpwlgXgAAAACgEAAA8AAAAAAAAAAAAAAAAA&#10;+gQAAGRycy9kb3ducmV2LnhtbFBLBQYAAAAABAAEAPMAAAAHBg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Matthew 1:21: “... Call His name JESUS: for </w:t>
      </w:r>
    </w:p>
    <w:p w:rsidR="006A67D7" w:rsidRDefault="006A67D7" w:rsidP="00D321A2">
      <w:pPr>
        <w:jc w:val="center"/>
        <w:rPr>
          <w:rFonts w:ascii="Comic Sans MS" w:hAnsi="Comic Sans MS"/>
          <w:sz w:val="44"/>
        </w:rPr>
      </w:pPr>
      <w:r w:rsidRPr="00430934">
        <w:rPr>
          <w:rFonts w:ascii="Comic Sans MS" w:hAnsi="Comic Sans MS"/>
          <w:b/>
          <w:noProof/>
          <w:sz w:val="44"/>
        </w:rPr>
        <w:t>He will save His people from their sins</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Psalm 23:4: “... </w:t>
      </w:r>
      <w:r w:rsidRPr="00430934">
        <w:rPr>
          <w:rFonts w:ascii="Comic Sans MS" w:hAnsi="Comic Sans MS"/>
          <w:b/>
          <w:noProof/>
          <w:sz w:val="44"/>
        </w:rPr>
        <w:t>I will fear no evil: for You are with m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Your rod and Your staff, they comfort me.”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22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6" name="Left-Right Arrow 6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66" o:spid="_x0000_s1026" type="#_x0000_t69" style="position:absolute;margin-left:-9.75pt;margin-top:9.35pt;width:754.5pt;height:9.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OwsTHNkzuZfC2TsseTtWKI33Q3g0+e4igyPZND3aiSlhe4V98gyeEUR0xx9V5R7OzI3Pi0N&#10;3ERcLJdRDSfYML/Sz4YH8FDV0JYvu1dmzdDFHvv/HsZBZuW7Fk66wVLDcuNBtrG/D3Ud6o3THxtn&#10;2FRhvRzzUeuwTxe/AQ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5XPp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Jesus is God. He loved people by healing the sick and the hurting, but the greatest way He showed His love was by forgiving sin.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rk 2:1-12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493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483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4: JESUS LOVES ALL PEOPLE</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6</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Two Daughter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63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69" name="Left-Right Arrow 6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69" o:spid="_x0000_s1026" type="#_x0000_t69" style="position:absolute;margin-left:-12pt;margin-top:6.05pt;width:754.5pt;height:9.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OwsTHNkzuZfC2TsseTtWKI33Q3g0+e4igyPZND3aiSlhe4V98gyeEUR0xx9V5R7OzI3Pi0N&#10;3ERcLJdRDSfYML/Sz4YH8FDV0JYvu1dmzdDFHvv/HsZBZuW7Fk66wVLDcuNBtrG/D3Ud6o3THxtn&#10;2FRhvRzzUeuwTxe/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PQ0oHZ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1 John 5:11: “... </w:t>
      </w:r>
      <w:r w:rsidRPr="00430934">
        <w:rPr>
          <w:rFonts w:ascii="Comic Sans MS" w:hAnsi="Comic Sans MS"/>
          <w:b/>
          <w:noProof/>
          <w:sz w:val="44"/>
        </w:rPr>
        <w:t>God has given to us eternal lif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this life is in His Son.”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73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0" name="Left-Right Arrow 7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0" o:spid="_x0000_s1026" type="#_x0000_t69" style="position:absolute;margin-left:-9.75pt;margin-top:9.35pt;width:754.5pt;height:9.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GspgZe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Jesus loves all people. He healed the sick woman and made Jairus’ daughter come alive again. Because Jesus is God, He has the power to heal, raise the dead and give us eternal life when we trust Him as Savior.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rk 5:21-43; Luke 8:40-56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544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534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4: JESUS LOVES ALL PEOPLE</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7</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the Crowd of 5,000</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14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73" name="Left-Right Arrow 7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3" o:spid="_x0000_s1026" type="#_x0000_t69" style="position:absolute;margin-left:-12pt;margin-top:6.05pt;width:754.5pt;height:9.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amnwIAAJc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B7Gpp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Matthew 6:11: “Give us this day our daily bread.”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B872C0" w:rsidRDefault="006A67D7" w:rsidP="00D321A2">
      <w:pPr>
        <w:jc w:val="center"/>
        <w:rPr>
          <w:rFonts w:ascii="Comic Sans MS" w:hAnsi="Comic Sans MS"/>
          <w:noProof/>
          <w:sz w:val="44"/>
        </w:rPr>
      </w:pPr>
      <w:r w:rsidRPr="0060167D">
        <w:rPr>
          <w:rFonts w:ascii="Comic Sans MS" w:hAnsi="Comic Sans MS"/>
          <w:noProof/>
          <w:sz w:val="44"/>
        </w:rPr>
        <w:t xml:space="preserve">1 John 5:11: “... </w:t>
      </w:r>
      <w:r w:rsidRPr="00B872C0">
        <w:rPr>
          <w:rFonts w:ascii="Comic Sans MS" w:hAnsi="Comic Sans MS"/>
          <w:b/>
          <w:noProof/>
          <w:sz w:val="44"/>
        </w:rPr>
        <w:t>God has given to us eternal lif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this life is in His Son.”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24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4" name="Left-Right Arrow 7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4" o:spid="_x0000_s1026" type="#_x0000_t69" style="position:absolute;margin-left:-9.75pt;margin-top:9.35pt;width:754.5pt;height:9.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U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vnIrU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is God. He performed the miraculous feeding of the 5,000 to show people that He is God and that He loves them.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John 6:1-15; Matthew 6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596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585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4: JESUS LOVES ALL PEOPLE</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8</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4 Review</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65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77" name="Left-Right Arrow 7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7" o:spid="_x0000_s1026" type="#_x0000_t69" style="position:absolute;margin-left:-12pt;margin-top:6.05pt;width:754.5pt;height:9.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3l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3KvN5Z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B872C0" w:rsidRDefault="006A67D7" w:rsidP="00D321A2">
      <w:pPr>
        <w:jc w:val="center"/>
        <w:rPr>
          <w:rFonts w:ascii="Comic Sans MS" w:hAnsi="Comic Sans MS"/>
          <w:noProof/>
          <w:sz w:val="44"/>
        </w:rPr>
      </w:pPr>
      <w:r w:rsidRPr="0060167D">
        <w:rPr>
          <w:rFonts w:ascii="Comic Sans MS" w:hAnsi="Comic Sans MS"/>
          <w:noProof/>
          <w:sz w:val="44"/>
        </w:rPr>
        <w:t xml:space="preserve">Matthew 1:21: “... Call His name JESUS: for </w:t>
      </w:r>
    </w:p>
    <w:p w:rsidR="006A67D7" w:rsidRDefault="006A67D7" w:rsidP="00D321A2">
      <w:pPr>
        <w:jc w:val="center"/>
        <w:rPr>
          <w:rFonts w:ascii="Comic Sans MS" w:hAnsi="Comic Sans MS"/>
          <w:sz w:val="44"/>
        </w:rPr>
      </w:pPr>
      <w:r w:rsidRPr="00B872C0">
        <w:rPr>
          <w:rFonts w:ascii="Comic Sans MS" w:hAnsi="Comic Sans MS"/>
          <w:b/>
          <w:noProof/>
          <w:sz w:val="44"/>
        </w:rPr>
        <w:t>He will save His people from their sins.</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Pr>
          <w:rFonts w:ascii="Comic Sans MS" w:hAnsi="Comic Sans MS"/>
          <w:b/>
          <w:sz w:val="44"/>
          <w:u w:val="words"/>
        </w:rPr>
        <w:t>Recite the Core Truth</w:t>
      </w:r>
      <w:r w:rsidRPr="00127025">
        <w:rPr>
          <w:rFonts w:ascii="Comic Sans MS" w:hAnsi="Comic Sans MS"/>
          <w:b/>
          <w:sz w:val="44"/>
          <w:u w:val="words"/>
        </w:rPr>
        <w:t>:</w:t>
      </w:r>
    </w:p>
    <w:p w:rsidR="006A67D7" w:rsidRDefault="00777CF0" w:rsidP="00D321A2">
      <w:pPr>
        <w:jc w:val="center"/>
        <w:rPr>
          <w:rFonts w:ascii="Comic Sans MS" w:hAnsi="Comic Sans MS"/>
          <w:sz w:val="44"/>
        </w:rPr>
      </w:pPr>
      <w:r>
        <w:rPr>
          <w:rFonts w:ascii="Comic Sans MS" w:hAnsi="Comic Sans MS"/>
          <w:noProof/>
          <w:sz w:val="44"/>
        </w:rPr>
        <w:t>Jesus loves all people.</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75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8" name="Left-Right Arrow 7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78" o:spid="_x0000_s1026" type="#_x0000_t69" style="position:absolute;margin-left:-9.75pt;margin-top:9.35pt;width:754.5pt;height:9.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YR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jQ5Y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Green Apple Patch for completing Bear Hugs 15 through 18.</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647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637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5: JESUS CAME TO SAVE U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19</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Blind Bartimaeu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16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81" name="Left-Right Arrow 8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1" o:spid="_x0000_s1026" type="#_x0000_t69" style="position:absolute;margin-left:-12pt;margin-top:6.05pt;width:754.5pt;height:9.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DvstExngIAAJc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B872C0" w:rsidRDefault="006A67D7" w:rsidP="00D321A2">
      <w:pPr>
        <w:jc w:val="center"/>
        <w:rPr>
          <w:rFonts w:ascii="Comic Sans MS" w:hAnsi="Comic Sans MS"/>
          <w:noProof/>
          <w:sz w:val="44"/>
        </w:rPr>
      </w:pPr>
      <w:r w:rsidRPr="0060167D">
        <w:rPr>
          <w:rFonts w:ascii="Comic Sans MS" w:hAnsi="Comic Sans MS"/>
          <w:noProof/>
          <w:sz w:val="44"/>
        </w:rPr>
        <w:t xml:space="preserve">1 John 4:14: “... </w:t>
      </w:r>
      <w:r w:rsidRPr="00B872C0">
        <w:rPr>
          <w:rFonts w:ascii="Comic Sans MS" w:hAnsi="Comic Sans MS"/>
          <w:b/>
          <w:noProof/>
          <w:sz w:val="44"/>
        </w:rPr>
        <w:t>The Father has sent the Son as Savior</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of the world.”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Matthew 6:11: “Give us this day our daily bread.”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26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2" name="Left-Right Arrow 8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2" o:spid="_x0000_s1026" type="#_x0000_t69" style="position:absolute;margin-left:-9.75pt;margin-top:9.35pt;width:754.5pt;height:9.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YAnwIAAJc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hZYA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While Jesus lived on earth, He performed many miracles to show that He was God’s Son, the Savior. One of these miracles was the healing of blind Bartimaeus. Jesus loves all people and came to earth to save us from our sin.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rk 10:46-52; Luke 18:35-43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698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688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5: JESUS CAME TO SAVE U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0</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Zacchaeu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67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85" name="Left-Right Arrow 8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5" o:spid="_x0000_s1026" type="#_x0000_t69" style="position:absolute;margin-left:-12pt;margin-top:6.05pt;width:754.5pt;height:9.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KsH2nKgAgAAlwUAAA4AAAAAAAAAAAAAAAAALgIA&#10;AGRycy9lMm9Eb2MueG1sUEsBAi0AFAAGAAgAAAAhACpwlgXgAAAACgEAAA8AAAAAAAAAAAAAAAAA&#10;+gQAAGRycy9kb3ducmV2LnhtbFBLBQYAAAAABAAEAPMAAAAHBg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1 Timothy 1:15: “... Christ Jesus came into the world to save sinners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A is for All Romans 3:23: “… All have sinned … “</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78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6" name="Left-Right Arrow 8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6" o:spid="_x0000_s1026" type="#_x0000_t69" style="position:absolute;margin-left:-9.75pt;margin-top:9.35pt;width:754.5pt;height:9.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MJ1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loves sinners. Jesus came to earth to seek and save sinners, like Zacchaeus and like u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Luke 19:1-1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749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739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5: JESUS CAME TO SAVE U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1</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Jesus Loves Mary of Bethany</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19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89" name="Left-Right Arrow 8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9" o:spid="_x0000_s1026" type="#_x0000_t69" style="position:absolute;margin-left:-12pt;margin-top:6.05pt;width:754.5pt;height:9.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a3nwIAAJc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Z9jGt5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1 Corinthians 15:3-4 “... </w:t>
      </w:r>
      <w:r w:rsidRPr="00B872C0">
        <w:rPr>
          <w:rFonts w:ascii="Comic Sans MS" w:hAnsi="Comic Sans MS"/>
          <w:b/>
          <w:noProof/>
          <w:sz w:val="44"/>
        </w:rPr>
        <w:t>Christ died for our sins</w:t>
      </w:r>
      <w:r w:rsidRPr="0060167D">
        <w:rPr>
          <w:rFonts w:ascii="Comic Sans MS" w:hAnsi="Comic Sans MS"/>
          <w:noProof/>
          <w:sz w:val="44"/>
        </w:rPr>
        <w:t xml:space="preserve"> ... He was buried ... </w:t>
      </w:r>
      <w:r w:rsidRPr="00B872C0">
        <w:rPr>
          <w:rFonts w:ascii="Comic Sans MS" w:hAnsi="Comic Sans MS"/>
          <w:b/>
          <w:noProof/>
          <w:sz w:val="44"/>
        </w:rPr>
        <w:t>He rose again the third day</w:t>
      </w:r>
      <w:r w:rsidRPr="0060167D">
        <w:rPr>
          <w:rFonts w:ascii="Comic Sans MS" w:hAnsi="Comic Sans MS"/>
          <w:noProof/>
          <w:sz w:val="44"/>
        </w:rPr>
        <w:t xml:space="preserve">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B872C0" w:rsidRDefault="006A67D7" w:rsidP="00D321A2">
      <w:pPr>
        <w:jc w:val="center"/>
        <w:rPr>
          <w:rFonts w:ascii="Comic Sans MS" w:hAnsi="Comic Sans MS"/>
          <w:noProof/>
          <w:sz w:val="44"/>
        </w:rPr>
      </w:pPr>
      <w:r w:rsidRPr="0060167D">
        <w:rPr>
          <w:rFonts w:ascii="Comic Sans MS" w:hAnsi="Comic Sans MS"/>
          <w:noProof/>
          <w:sz w:val="44"/>
        </w:rPr>
        <w:t xml:space="preserve">1 Timothy 1:15: “... Christ Jesus came into the world </w:t>
      </w:r>
    </w:p>
    <w:p w:rsidR="006A67D7" w:rsidRDefault="006A67D7" w:rsidP="00D321A2">
      <w:pPr>
        <w:jc w:val="center"/>
        <w:rPr>
          <w:rFonts w:ascii="Comic Sans MS" w:hAnsi="Comic Sans MS"/>
          <w:sz w:val="44"/>
        </w:rPr>
      </w:pPr>
      <w:r w:rsidRPr="0060167D">
        <w:rPr>
          <w:rFonts w:ascii="Comic Sans MS" w:hAnsi="Comic Sans MS"/>
          <w:noProof/>
          <w:sz w:val="44"/>
        </w:rPr>
        <w:t xml:space="preserve">to save sinners ...”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29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0" name="Left-Right Arrow 9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0" o:spid="_x0000_s1026" type="#_x0000_t69" style="position:absolute;margin-left:-9.75pt;margin-top:9.35pt;width:754.5pt;height:9.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9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DH8bz2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Jesus delighted in Mary’s sacrificial gift of love for Him. Jesus showed love to us by dying for our sins and coming alive again. Because of what Jesus did for us, we want to show love to Him too.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Luke 10:38-42; John 12:1-11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800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790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5: JESUS CAME TO SAVE U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2</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5 Review</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70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93" name="Left-Right Arrow 9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3" o:spid="_x0000_s1026" type="#_x0000_t69" style="position:absolute;margin-left:-12pt;margin-top:6.05pt;width:754.5pt;height:9.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gMnwIAAJc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Xp5R&#10;olmHb7QS0p88tevGk6W10BMUYZ1640pUfzaPduAckiHpnbRd+GM6ZBdru59qK3aecLy8nF8U+Ryf&#10;gKMsL84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Pw8THNkzudfC2TsseTtWKI33Q3g0+e4igyPZND3aiSlhe4V98gyeEUR0xx9V5R7OzI3Pi0N&#10;3ERcLJdRDSfYML/Sz4YH8FDV0JYvu1dmzdDFHvv/HsZBZuW7Fk66wVLDcuNBtrG/D3Ud6o3THxtn&#10;2FRhvRzzUeuwTxe/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ssoDJ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1 John 4:14: “... </w:t>
      </w:r>
      <w:r w:rsidRPr="001F7CBD">
        <w:rPr>
          <w:rFonts w:ascii="Comic Sans MS" w:hAnsi="Comic Sans MS"/>
          <w:b/>
          <w:noProof/>
          <w:sz w:val="44"/>
        </w:rPr>
        <w:t>The Father has sent the Son as Savior</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of the world.” </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Pr>
          <w:rFonts w:ascii="Comic Sans MS" w:hAnsi="Comic Sans MS"/>
          <w:b/>
          <w:sz w:val="44"/>
          <w:u w:val="words"/>
        </w:rPr>
        <w:t>Recite the Core Truth</w:t>
      </w:r>
      <w:r w:rsidRPr="00127025">
        <w:rPr>
          <w:rFonts w:ascii="Comic Sans MS" w:hAnsi="Comic Sans MS"/>
          <w:b/>
          <w:sz w:val="44"/>
          <w:u w:val="words"/>
        </w:rPr>
        <w:t>:</w:t>
      </w:r>
    </w:p>
    <w:p w:rsidR="006A67D7" w:rsidRDefault="00777CF0" w:rsidP="00D321A2">
      <w:pPr>
        <w:jc w:val="center"/>
        <w:rPr>
          <w:rFonts w:ascii="Comic Sans MS" w:hAnsi="Comic Sans MS"/>
          <w:sz w:val="44"/>
        </w:rPr>
      </w:pPr>
      <w:r>
        <w:rPr>
          <w:rFonts w:ascii="Comic Sans MS" w:hAnsi="Comic Sans MS"/>
          <w:noProof/>
          <w:sz w:val="44"/>
        </w:rPr>
        <w:t>Jesus came to save us.</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80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4" name="Left-Right Arrow 9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4" o:spid="_x0000_s1026" type="#_x0000_t69" style="position:absolute;margin-left:-9.75pt;margin-top:9.35pt;width:754.5pt;height:9.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R+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1SW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Tonight your Cubbie will earn a Green Apple Patch for completing Bear Hugs 19 through 22.</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852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841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6: JESUS SAYS TO TELL THE GOOD NEW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3</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Peter and the Disciples Tell the Good News</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21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97" name="Left-Right Arrow 9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7" o:spid="_x0000_s1026" type="#_x0000_t69" style="position:absolute;margin-left:-12pt;margin-top:6.05pt;width:754.5pt;height:9.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P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hn4jT58CAACX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Mark 16:15: “… </w:t>
      </w:r>
      <w:r w:rsidRPr="001F7CBD">
        <w:rPr>
          <w:rFonts w:ascii="Comic Sans MS" w:hAnsi="Comic Sans MS"/>
          <w:b/>
          <w:noProof/>
          <w:sz w:val="44"/>
        </w:rPr>
        <w:t>Go into all the world, and preach the gospel</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to every creatur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1 Corinthians 15:3-4 “... </w:t>
      </w:r>
      <w:r w:rsidRPr="001F7CBD">
        <w:rPr>
          <w:rFonts w:ascii="Comic Sans MS" w:hAnsi="Comic Sans MS"/>
          <w:b/>
          <w:noProof/>
          <w:sz w:val="44"/>
        </w:rPr>
        <w:t>Christ died for our sins</w:t>
      </w:r>
      <w:r w:rsidRPr="0060167D">
        <w:rPr>
          <w:rFonts w:ascii="Comic Sans MS" w:hAnsi="Comic Sans MS"/>
          <w:noProof/>
          <w:sz w:val="44"/>
        </w:rPr>
        <w:t xml:space="preserve"> ... He was buried ... </w:t>
      </w:r>
      <w:r w:rsidRPr="001F7CBD">
        <w:rPr>
          <w:rFonts w:ascii="Comic Sans MS" w:hAnsi="Comic Sans MS"/>
          <w:b/>
          <w:noProof/>
          <w:sz w:val="44"/>
        </w:rPr>
        <w:t>He rose again the third day</w:t>
      </w:r>
      <w:r w:rsidRPr="0060167D">
        <w:rPr>
          <w:rFonts w:ascii="Comic Sans MS" w:hAnsi="Comic Sans MS"/>
          <w:noProof/>
          <w:sz w:val="44"/>
        </w:rPr>
        <w:t xml:space="preserve"> ...” </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31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8" name="Left-Right Arrow 9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8" o:spid="_x0000_s1026" type="#_x0000_t69" style="position:absolute;margin-left:-9.75pt;margin-top:9.35pt;width:754.5pt;height:9.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7nw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5lni7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The Lord Jesus told His disciples to tell everyone the good news that He died for our sins and came alive again. Jesus promised to send the Holy Spirit to help them tell the good news. Those who trust Christ as Savior also have the Holy Spirit to help them tell the good news.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rk 16:14-20, John 14:15-29; Acts 1-2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903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893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6: GOD SENT THE SAVI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4</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Philip Tells the Good New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72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01" name="Left-Right Arrow 10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1" o:spid="_x0000_s1026" type="#_x0000_t69" style="position:absolute;margin-left:-12pt;margin-top:6.05pt;width:754.5pt;height:9.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S+Sb0p8CAACZ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Romans 10:15: “ ... How beautiful are the feet of those </w:t>
      </w:r>
    </w:p>
    <w:p w:rsidR="006A67D7" w:rsidRDefault="006A67D7" w:rsidP="00D321A2">
      <w:pPr>
        <w:jc w:val="center"/>
        <w:rPr>
          <w:rFonts w:ascii="Comic Sans MS" w:hAnsi="Comic Sans MS"/>
          <w:sz w:val="44"/>
        </w:rPr>
      </w:pPr>
      <w:r w:rsidRPr="0060167D">
        <w:rPr>
          <w:rFonts w:ascii="Comic Sans MS" w:hAnsi="Comic Sans MS"/>
          <w:noProof/>
          <w:sz w:val="44"/>
        </w:rPr>
        <w:t xml:space="preserve">who preach the gospel ...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C is for Christ Romans 5:8: “… While we were still sinners, </w:t>
      </w:r>
    </w:p>
    <w:p w:rsidR="006A67D7" w:rsidRDefault="006A67D7" w:rsidP="00D321A2">
      <w:pPr>
        <w:jc w:val="center"/>
        <w:rPr>
          <w:rFonts w:ascii="Comic Sans MS" w:hAnsi="Comic Sans MS"/>
          <w:sz w:val="44"/>
        </w:rPr>
      </w:pPr>
      <w:r w:rsidRPr="0060167D">
        <w:rPr>
          <w:rFonts w:ascii="Comic Sans MS" w:hAnsi="Comic Sans MS"/>
          <w:noProof/>
          <w:sz w:val="44"/>
        </w:rPr>
        <w:t xml:space="preserve">Christ died for us.” </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82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2" name="Left-Right Arrow 10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2" o:spid="_x0000_s1026" type="#_x0000_t69" style="position:absolute;margin-left:-9.75pt;margin-top:9.35pt;width:754.5pt;height:9.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g5fZg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Philip shared the good news of Jesus with an Ethiopian officer. We can share the good news too! God is happy when we share the good news with other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Acts 8:26-4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7954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944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6: GOD SENT THE SAVI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5</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Paul and Silas Tell the Good New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23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05" name="Left-Right Arrow 10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5" o:spid="_x0000_s1026" type="#_x0000_t69" style="position:absolute;margin-left:-12pt;margin-top:6.05pt;width:754.5pt;height:9.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BuH3mxngIAAJkFAAAOAAAAAAAAAAAAAAAAAC4CAABk&#10;cnMvZTJvRG9jLnhtbFBLAQItABQABgAIAAAAIQAqcJYF4AAAAAoBAAAPAAAAAAAAAAAAAAAAAPgE&#10;AABkcnMvZG93bnJldi54bWxQSwUGAAAAAAQABADzAAAABQY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Acts 16:31: “ ... Believe on the Lord Jesus Christ,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you will be saved ...”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Romans 10:15: “ ... How beautiful are the feet of those </w:t>
      </w:r>
    </w:p>
    <w:p w:rsidR="006A67D7" w:rsidRDefault="006A67D7" w:rsidP="00D321A2">
      <w:pPr>
        <w:jc w:val="center"/>
        <w:rPr>
          <w:rFonts w:ascii="Comic Sans MS" w:hAnsi="Comic Sans MS"/>
          <w:sz w:val="44"/>
        </w:rPr>
      </w:pPr>
      <w:r w:rsidRPr="0060167D">
        <w:rPr>
          <w:rFonts w:ascii="Comic Sans MS" w:hAnsi="Comic Sans MS"/>
          <w:noProof/>
          <w:sz w:val="44"/>
        </w:rPr>
        <w:t xml:space="preserve">who preach the gospel ... ” </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34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6" name="Left-Right Arrow 10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6" o:spid="_x0000_s1026" type="#_x0000_t69" style="position:absolute;margin-left:-9.75pt;margin-top:9.35pt;width:754.5pt;height:9.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hR4UA6ACAACZBQAADgAAAAAAAAAAAAAAAAAuAgAA&#10;ZHJzL2Uyb0RvYy54bWxQSwECLQAUAAYACAAAACEA4zjSO98AAAAKAQAADwAAAAAAAAAAAAAAAAD6&#10;BAAAZHJzL2Rvd25yZXYueG1sUEsFBgAAAAAEAAQA8wAAAAYGAAAAAA==&#10;" adj="140" filled="f" strokecolor="black [3213]" strokeweight="2pt"/>
            </w:pict>
          </mc:Fallback>
        </mc:AlternateContent>
      </w:r>
    </w:p>
    <w:p w:rsidR="006A67D7" w:rsidRDefault="006A67D7" w:rsidP="00D321A2">
      <w:pPr>
        <w:rPr>
          <w:rFonts w:ascii="Comic Sans MS" w:hAnsi="Comic Sans MS"/>
          <w:sz w:val="28"/>
        </w:rPr>
      </w:pPr>
      <w:r w:rsidRPr="0060167D">
        <w:rPr>
          <w:rFonts w:ascii="Comic Sans MS" w:hAnsi="Comic Sans MS"/>
          <w:noProof/>
          <w:sz w:val="28"/>
        </w:rPr>
        <w:t xml:space="preserve">The Big Buzz: Paul and Silas loved to tell others the good news that Jesus died for our sins and came alive again. In Philippi, they told Lydia and the jailer to believe in the Lord Jesus and be saved from sin. We can love to tell others the good news of Jesus too. </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Acts 16:11-4 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80057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79955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UNIT 6: GOD SENT THE SAVIOR</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Bear Hug 26</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Unit 6 Review - We Can Tell the Good News</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750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09" name="Left-Right Arrow 10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09" o:spid="_x0000_s1026" type="#_x0000_t69" style="position:absolute;margin-left:-12pt;margin-top:6.05pt;width:754.5pt;height:9.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RJeFZ8CAACZBQAADgAAAAAAAAAAAAAAAAAuAgAA&#10;ZHJzL2Uyb0RvYy54bWxQSwECLQAUAAYACAAAACEAKnCWBeAAAAAKAQAADwAAAAAAAAAAAAAAAAD5&#10;BAAAZHJzL2Rvd25yZXYueG1sUEsFBgAAAAAEAAQA8wAAAAYGAAAAAA==&#10;" adj="140" filled="f" strokecolor="black [3213]" strokeweight="2pt"/>
            </w:pict>
          </mc:Fallback>
        </mc:AlternateContent>
      </w: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DC1196" w:rsidRDefault="006A67D7" w:rsidP="00D321A2">
      <w:pPr>
        <w:jc w:val="center"/>
        <w:rPr>
          <w:rFonts w:ascii="Comic Sans MS" w:hAnsi="Comic Sans MS"/>
          <w:noProof/>
          <w:sz w:val="44"/>
        </w:rPr>
      </w:pPr>
      <w:r w:rsidRPr="0060167D">
        <w:rPr>
          <w:rFonts w:ascii="Comic Sans MS" w:hAnsi="Comic Sans MS"/>
          <w:noProof/>
          <w:sz w:val="44"/>
        </w:rPr>
        <w:t xml:space="preserve">Mark 16:15: “… </w:t>
      </w:r>
      <w:r w:rsidRPr="00DC1196">
        <w:rPr>
          <w:rFonts w:ascii="Comic Sans MS" w:hAnsi="Comic Sans MS"/>
          <w:b/>
          <w:noProof/>
          <w:sz w:val="44"/>
        </w:rPr>
        <w:t>Go into all the world, and preach the gospel</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to every creature.” </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Pr>
          <w:rFonts w:ascii="Comic Sans MS" w:hAnsi="Comic Sans MS"/>
          <w:b/>
          <w:sz w:val="44"/>
          <w:u w:val="words"/>
        </w:rPr>
        <w:t>Recite the Core Truth</w:t>
      </w:r>
      <w:r w:rsidRPr="00127025">
        <w:rPr>
          <w:rFonts w:ascii="Comic Sans MS" w:hAnsi="Comic Sans MS"/>
          <w:b/>
          <w:sz w:val="44"/>
          <w:u w:val="words"/>
        </w:rPr>
        <w:t>:</w:t>
      </w:r>
    </w:p>
    <w:p w:rsidR="006A67D7" w:rsidRDefault="00777CF0" w:rsidP="00D321A2">
      <w:pPr>
        <w:jc w:val="center"/>
        <w:rPr>
          <w:rFonts w:ascii="Comic Sans MS" w:hAnsi="Comic Sans MS"/>
          <w:sz w:val="44"/>
        </w:rPr>
      </w:pPr>
      <w:r>
        <w:rPr>
          <w:rFonts w:ascii="Comic Sans MS" w:hAnsi="Comic Sans MS"/>
          <w:noProof/>
          <w:sz w:val="44"/>
        </w:rPr>
        <w:t>Jesus says to tell the good news.</w:t>
      </w: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85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0" name="Left-Right Arrow 1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10" o:spid="_x0000_s1026" type="#_x0000_t69" style="position:absolute;margin-left:-9.75pt;margin-top:9.35pt;width:754.5pt;height:9.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aunwIAAJk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91mau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60167D" w:rsidRDefault="006A67D7" w:rsidP="00534D05">
      <w:pPr>
        <w:rPr>
          <w:rFonts w:ascii="Comic Sans MS" w:hAnsi="Comic Sans MS"/>
          <w:b/>
          <w:noProof/>
          <w:sz w:val="32"/>
          <w:szCs w:val="32"/>
        </w:rPr>
      </w:pPr>
      <w:r w:rsidRPr="0060167D">
        <w:rPr>
          <w:rFonts w:ascii="Comic Sans MS" w:hAnsi="Comic Sans MS"/>
          <w:b/>
          <w:noProof/>
          <w:sz w:val="32"/>
          <w:szCs w:val="32"/>
        </w:rPr>
        <w:t>Tonight your Cubbie will earn a Green Apple Patch for completing Bear Hugs 23 through 26.</w:t>
      </w:r>
    </w:p>
    <w:p w:rsidR="006A67D7" w:rsidRPr="00C042F2" w:rsidRDefault="006A67D7" w:rsidP="00D321A2">
      <w:pPr>
        <w:rPr>
          <w:rFonts w:ascii="Comic Sans MS" w:hAnsi="Comic Sans MS"/>
          <w:b/>
          <w:sz w:val="32"/>
          <w:szCs w:val="32"/>
        </w:rPr>
      </w:pPr>
      <w:r w:rsidRPr="0060167D">
        <w:rPr>
          <w:rFonts w:ascii="Comic Sans MS" w:hAnsi="Comic Sans MS"/>
          <w:b/>
          <w:noProof/>
          <w:sz w:val="32"/>
          <w:szCs w:val="32"/>
        </w:rPr>
        <w:t>At Awards Night your Cubbie will receive a Honey Comb Ribbon for completing ALL Bear Hugs 1 through 26!!</w:t>
      </w:r>
    </w:p>
    <w:p w:rsidR="006A67D7" w:rsidRPr="00C042F2" w:rsidRDefault="006A67D7" w:rsidP="00D321A2">
      <w:pPr>
        <w:rPr>
          <w:rFonts w:ascii="Comic Sans MS" w:hAnsi="Comic Sans MS"/>
        </w:rPr>
      </w:pPr>
    </w:p>
    <w:p w:rsidR="006A67D7" w:rsidRPr="00127025" w:rsidRDefault="006A67D7" w:rsidP="00127025">
      <w:pPr>
        <w:pStyle w:val="Title"/>
        <w:ind w:left="2160"/>
        <w:rPr>
          <w:rFonts w:cs="Arial"/>
          <w:b/>
          <w:color w:val="auto"/>
          <w:sz w:val="60"/>
          <w:szCs w:val="60"/>
        </w:rPr>
      </w:pPr>
      <w:r>
        <w:rPr>
          <w:rFonts w:cs="Arial"/>
          <w:b/>
          <w:noProof/>
          <w:color w:val="auto"/>
          <w:sz w:val="60"/>
          <w:szCs w:val="60"/>
        </w:rPr>
        <w:drawing>
          <wp:anchor distT="0" distB="0" distL="114300" distR="114300" simplePos="0" relativeHeight="25180569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80467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SPECIAL DAY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Special Day 1</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Thanksgiving - One Thankful Leper</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262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13" name="Left-Right Arrow 11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13" o:spid="_x0000_s1026" type="#_x0000_t69" style="position:absolute;margin-left:-12pt;margin-top:6.05pt;width:754.5pt;height:9.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scnwIAAJk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VtcLHJ8CAACZBQAADgAAAAAAAAAAAAAAAAAuAgAA&#10;ZHJzL2Uyb0RvYy54bWxQSwECLQAUAAYACAAAACEAKnCWBeAAAAAKAQAADwAAAAAAAAAAAAAAAAD5&#10;BAAAZHJzL2Rvd25yZXYueG1sUEsFBgAAAAAEAAQA8wAAAAYGAAAAAA==&#10;" adj="140" filled="f" strokecolor="black [3213]" strokeweight="2pt"/>
            </w:pict>
          </mc:Fallback>
        </mc:AlternateContent>
      </w:r>
    </w:p>
    <w:p w:rsidR="00777CF0" w:rsidRDefault="00777CF0"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777CF0" w:rsidRDefault="006A67D7" w:rsidP="00D321A2">
      <w:pPr>
        <w:jc w:val="center"/>
        <w:rPr>
          <w:rFonts w:ascii="Comic Sans MS" w:hAnsi="Comic Sans MS"/>
          <w:noProof/>
          <w:sz w:val="44"/>
        </w:rPr>
      </w:pPr>
      <w:r w:rsidRPr="0060167D">
        <w:rPr>
          <w:rFonts w:ascii="Comic Sans MS" w:hAnsi="Comic Sans MS"/>
          <w:noProof/>
          <w:sz w:val="44"/>
        </w:rPr>
        <w:t>Psalm 100:4: “</w:t>
      </w:r>
      <w:r w:rsidRPr="00777CF0">
        <w:rPr>
          <w:rFonts w:ascii="Comic Sans MS" w:hAnsi="Comic Sans MS"/>
          <w:b/>
          <w:noProof/>
          <w:sz w:val="44"/>
        </w:rPr>
        <w:t>Enter into His gates with thanksgiving</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and into His courts with praise….” </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36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4" name="Left-Right Arrow 1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14" o:spid="_x0000_s1026" type="#_x0000_t69" style="position:absolute;margin-left:-9.75pt;margin-top:9.35pt;width:754.5pt;height:9.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TNnw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YLYTN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God wants us to thank Him for all the wonderful things He has done for u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Luke 17:11-19; Psalm 10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81081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80979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SPECIAL DAY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Special Day 2</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Christmas - God Sends a Savior</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774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17" name="Left-Right Arrow 11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17" o:spid="_x0000_s1026" type="#_x0000_t69" style="position:absolute;margin-left:-12pt;margin-top:6.05pt;width:754.5pt;height:9.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l/nwIAAJk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cyzpf58CAACZBQAADgAAAAAAAAAAAAAAAAAuAgAA&#10;ZHJzL2Uyb0RvYy54bWxQSwECLQAUAAYACAAAACEAKnCWBeAAAAAKAQAADwAAAAAAAAAAAAAAAAD5&#10;BAAAZHJzL2Rvd25yZXYueG1sUEsFBgAAAAAEAAQA8wAAAAYGAAAAAA==&#10;" adj="140" filled="f" strokecolor="black [3213]" strokeweight="2pt"/>
            </w:pict>
          </mc:Fallback>
        </mc:AlternateContent>
      </w:r>
    </w:p>
    <w:p w:rsidR="00777CF0" w:rsidRDefault="00777CF0"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777CF0" w:rsidRDefault="006A67D7" w:rsidP="00D321A2">
      <w:pPr>
        <w:jc w:val="center"/>
        <w:rPr>
          <w:rFonts w:ascii="Comic Sans MS" w:hAnsi="Comic Sans MS"/>
          <w:noProof/>
          <w:sz w:val="44"/>
        </w:rPr>
      </w:pPr>
      <w:r w:rsidRPr="0060167D">
        <w:rPr>
          <w:rFonts w:ascii="Comic Sans MS" w:hAnsi="Comic Sans MS"/>
          <w:noProof/>
          <w:sz w:val="44"/>
        </w:rPr>
        <w:t>Luke 1:49: “</w:t>
      </w:r>
      <w:r w:rsidRPr="00777CF0">
        <w:rPr>
          <w:rFonts w:ascii="Comic Sans MS" w:hAnsi="Comic Sans MS"/>
          <w:b/>
          <w:noProof/>
          <w:sz w:val="44"/>
        </w:rPr>
        <w:t>For He</w:t>
      </w:r>
      <w:r w:rsidRPr="0060167D">
        <w:rPr>
          <w:rFonts w:ascii="Comic Sans MS" w:hAnsi="Comic Sans MS"/>
          <w:noProof/>
          <w:sz w:val="44"/>
        </w:rPr>
        <w:t xml:space="preserve"> who is mighty </w:t>
      </w:r>
      <w:r w:rsidRPr="00777CF0">
        <w:rPr>
          <w:rFonts w:ascii="Comic Sans MS" w:hAnsi="Comic Sans MS"/>
          <w:b/>
          <w:noProof/>
          <w:sz w:val="44"/>
        </w:rPr>
        <w:t>has done great things for m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and holy is His name.”</w:t>
      </w:r>
    </w:p>
    <w:p w:rsidR="006A67D7" w:rsidRDefault="006A67D7" w:rsidP="00D321A2">
      <w:pPr>
        <w:jc w:val="center"/>
        <w:rPr>
          <w:rFonts w:ascii="Comic Sans MS" w:hAnsi="Comic Sans MS"/>
          <w:b/>
          <w:sz w:val="44"/>
          <w:u w:val="words"/>
        </w:rPr>
      </w:pPr>
    </w:p>
    <w:p w:rsidR="00777CF0" w:rsidRDefault="00777CF0" w:rsidP="00D321A2">
      <w:pPr>
        <w:jc w:val="center"/>
        <w:rPr>
          <w:rFonts w:ascii="Comic Sans MS" w:hAnsi="Comic Sans MS"/>
        </w:rPr>
      </w:pPr>
    </w:p>
    <w:p w:rsidR="006A67D7" w:rsidRPr="004A62FD" w:rsidRDefault="006A67D7" w:rsidP="00D321A2">
      <w:pPr>
        <w:jc w:val="center"/>
        <w:rPr>
          <w:rFonts w:ascii="Comic Sans MS" w:hAnsi="Comic Sans MS"/>
        </w:rPr>
      </w:pPr>
      <w:r w:rsidRPr="004A62FD">
        <w:rPr>
          <w:rFonts w:ascii="Comic Sans MS" w:hAnsi="Comic Sans MS"/>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87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8" name="Left-Right Arrow 1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18" o:spid="_x0000_s1026" type="#_x0000_t69" style="position:absolute;margin-left:-9.75pt;margin-top:9.35pt;width:754.5pt;height:9.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NpngIAAJk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cgo2meAgAAmQ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God’s Son, came to earth as a baby. Jesus’ birth fulfilled the promise God made to send a Savior.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Isaiah 9:6-7; Luke 1:26-56; Luke 2:1-20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81593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81491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SPECIAL DAY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Special Day 3</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Valentine’s Day: The Parable of the Good Samaritan</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286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21" name="Left-Right Arrow 12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21" o:spid="_x0000_s1026" type="#_x0000_t69" style="position:absolute;margin-left:-12pt;margin-top:6.05pt;width:754.5pt;height:9.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Vfyj3ngIAAJkFAAAOAAAAAAAAAAAAAAAAAC4CAABk&#10;cnMvZTJvRG9jLnhtbFBLAQItABQABgAIAAAAIQAqcJYF4AAAAAoBAAAPAAAAAAAAAAAAAAAAAPgE&#10;AABkcnMvZG93bnJldi54bWxQSwUGAAAAAAQABADzAAAABQYAAAAA&#10;" adj="140" filled="f" strokecolor="black [3213]" strokeweight="2pt"/>
            </w:pict>
          </mc:Fallback>
        </mc:AlternateContent>
      </w:r>
    </w:p>
    <w:p w:rsidR="00777CF0" w:rsidRDefault="00777CF0"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 xml:space="preserve">Matthew 22:39: “... Thou shalt love your neighbor as yourself.” </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777CF0" w:rsidRDefault="00777CF0"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38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2" name="Left-Right Arrow 1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22" o:spid="_x0000_s1026" type="#_x0000_t69" style="position:absolute;margin-left:-9.75pt;margin-top:9.35pt;width:754.5pt;height:9.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nwIAAJk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kVF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wants us to love others, even our enemies. We display our love to others with kind words and actions.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Luke 10:25-37; Matthew 5:43-48 </w:t>
      </w:r>
    </w:p>
    <w:p w:rsidR="006A67D7" w:rsidRPr="00127025" w:rsidRDefault="006A67D7" w:rsidP="00127025">
      <w:pPr>
        <w:pStyle w:val="Title"/>
        <w:ind w:left="2160"/>
        <w:rPr>
          <w:rFonts w:cs="Arial"/>
          <w:b/>
          <w:color w:val="auto"/>
          <w:sz w:val="60"/>
          <w:szCs w:val="60"/>
        </w:rPr>
      </w:pPr>
      <w:r>
        <w:rPr>
          <w:rFonts w:cs="Arial"/>
          <w:b/>
          <w:noProof/>
          <w:color w:val="auto"/>
          <w:sz w:val="60"/>
          <w:szCs w:val="60"/>
        </w:rPr>
        <w:lastRenderedPageBreak/>
        <w:drawing>
          <wp:anchor distT="0" distB="0" distL="114300" distR="114300" simplePos="0" relativeHeight="251821056" behindDoc="0" locked="0" layoutInCell="1" allowOverlap="1" wp14:anchorId="61338D6C" wp14:editId="11C54274">
            <wp:simplePos x="0" y="0"/>
            <wp:positionH relativeFrom="column">
              <wp:posOffset>7831455</wp:posOffset>
            </wp:positionH>
            <wp:positionV relativeFrom="paragraph">
              <wp:posOffset>402590</wp:posOffset>
            </wp:positionV>
            <wp:extent cx="1156970" cy="1820545"/>
            <wp:effectExtent l="38100" t="38100" r="43180" b="463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970" cy="1820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Arial"/>
          <w:b/>
          <w:noProof/>
          <w:color w:val="auto"/>
          <w:sz w:val="60"/>
          <w:szCs w:val="60"/>
        </w:rPr>
        <w:drawing>
          <wp:anchor distT="0" distB="0" distL="114300" distR="114300" simplePos="0" relativeHeight="251820032" behindDoc="0" locked="0" layoutInCell="1" allowOverlap="1" wp14:anchorId="14D8BC12" wp14:editId="59B3C904">
            <wp:simplePos x="0" y="0"/>
            <wp:positionH relativeFrom="column">
              <wp:posOffset>0</wp:posOffset>
            </wp:positionH>
            <wp:positionV relativeFrom="paragraph">
              <wp:posOffset>280035</wp:posOffset>
            </wp:positionV>
            <wp:extent cx="3448050" cy="895985"/>
            <wp:effectExtent l="38100" t="38100" r="38100" b="3746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895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27025">
        <w:rPr>
          <w:rFonts w:cs="Arial"/>
          <w:b/>
          <w:color w:val="auto"/>
          <w:sz w:val="60"/>
          <w:szCs w:val="60"/>
        </w:rPr>
        <w:t xml:space="preserve">“Fridge Memory </w:t>
      </w:r>
    </w:p>
    <w:p w:rsidR="006A67D7" w:rsidRPr="00127025" w:rsidRDefault="006A67D7" w:rsidP="00127025">
      <w:pPr>
        <w:pStyle w:val="Title"/>
        <w:ind w:left="2160"/>
        <w:rPr>
          <w:rFonts w:cs="Arial"/>
          <w:b/>
          <w:color w:val="auto"/>
          <w:sz w:val="60"/>
          <w:szCs w:val="60"/>
        </w:rPr>
      </w:pPr>
      <w:r w:rsidRPr="00127025">
        <w:rPr>
          <w:rFonts w:cs="Arial"/>
          <w:b/>
          <w:color w:val="auto"/>
          <w:sz w:val="60"/>
          <w:szCs w:val="60"/>
        </w:rPr>
        <w:t>Reminder”</w:t>
      </w:r>
    </w:p>
    <w:p w:rsidR="006A67D7" w:rsidRDefault="006A67D7"/>
    <w:p w:rsidR="006A67D7" w:rsidRDefault="006A67D7" w:rsidP="00D321A2">
      <w:pPr>
        <w:jc w:val="center"/>
        <w:rPr>
          <w:rFonts w:ascii="Comic Sans MS" w:hAnsi="Comic Sans MS"/>
          <w:sz w:val="32"/>
          <w:u w:val="words"/>
        </w:rPr>
      </w:pPr>
    </w:p>
    <w:p w:rsidR="006A67D7" w:rsidRDefault="006A67D7" w:rsidP="00D321A2">
      <w:pPr>
        <w:jc w:val="center"/>
        <w:rPr>
          <w:rFonts w:ascii="Comic Sans MS" w:hAnsi="Comic Sans MS"/>
          <w:sz w:val="32"/>
          <w:u w:val="words"/>
        </w:rPr>
      </w:pPr>
      <w:r w:rsidRPr="0060167D">
        <w:rPr>
          <w:rFonts w:ascii="Comic Sans MS" w:hAnsi="Comic Sans MS"/>
          <w:noProof/>
          <w:sz w:val="32"/>
          <w:u w:val="words"/>
        </w:rPr>
        <w:t>SPECIAL DAYS</w:t>
      </w:r>
    </w:p>
    <w:p w:rsidR="006A67D7" w:rsidRPr="00FE2778" w:rsidRDefault="006A67D7" w:rsidP="00D321A2">
      <w:pPr>
        <w:jc w:val="center"/>
        <w:rPr>
          <w:rFonts w:ascii="Comic Sans MS" w:hAnsi="Comic Sans MS"/>
          <w:b/>
          <w:sz w:val="40"/>
        </w:rPr>
      </w:pPr>
      <w:r w:rsidRPr="0060167D">
        <w:rPr>
          <w:rFonts w:ascii="Comic Sans MS" w:hAnsi="Comic Sans MS"/>
          <w:b/>
          <w:noProof/>
          <w:sz w:val="40"/>
          <w:u w:val="words"/>
        </w:rPr>
        <w:t>Special Day 4</w:t>
      </w:r>
      <w:r w:rsidRPr="00FE2778">
        <w:rPr>
          <w:rFonts w:ascii="Comic Sans MS" w:hAnsi="Comic Sans MS"/>
          <w:b/>
          <w:sz w:val="40"/>
          <w:u w:val="words"/>
        </w:rPr>
        <w:t xml:space="preserve">: </w:t>
      </w:r>
      <w:r w:rsidRPr="00FE2778">
        <w:rPr>
          <w:rFonts w:ascii="Comic Sans MS" w:hAnsi="Comic Sans MS"/>
          <w:b/>
          <w:sz w:val="40"/>
          <w:u w:val="single"/>
        </w:rPr>
        <w:t>Due</w:t>
      </w:r>
      <w:r w:rsidRPr="00FE2778">
        <w:rPr>
          <w:rFonts w:ascii="Comic Sans MS" w:hAnsi="Comic Sans MS"/>
          <w:b/>
          <w:sz w:val="40"/>
          <w:u w:val="words"/>
        </w:rPr>
        <w:t xml:space="preserve"> on _______________</w:t>
      </w:r>
    </w:p>
    <w:p w:rsidR="006A67D7" w:rsidRDefault="006A67D7" w:rsidP="00D321A2">
      <w:pPr>
        <w:jc w:val="center"/>
        <w:rPr>
          <w:rFonts w:ascii="Comic Sans MS" w:hAnsi="Comic Sans MS"/>
          <w:sz w:val="32"/>
        </w:rPr>
      </w:pPr>
      <w:r w:rsidRPr="0060167D">
        <w:rPr>
          <w:rFonts w:ascii="Comic Sans MS" w:hAnsi="Comic Sans MS"/>
          <w:noProof/>
          <w:sz w:val="32"/>
        </w:rPr>
        <w:t>Easter: He Is Risen!</w:t>
      </w:r>
    </w:p>
    <w:p w:rsidR="006A67D7" w:rsidRPr="00D321A2" w:rsidRDefault="006A67D7" w:rsidP="00D321A2">
      <w:pPr>
        <w:jc w:val="center"/>
        <w:rPr>
          <w:rFonts w:ascii="Comic Sans MS" w:hAnsi="Comic Sans MS"/>
          <w:sz w:val="32"/>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7984"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125" name="Left-Right Arrow 12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25" o:spid="_x0000_s1026" type="#_x0000_t69" style="position:absolute;margin-left:-12pt;margin-top:6.05pt;width:754.5pt;height: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whMqUngIAAJkFAAAOAAAAAAAAAAAAAAAAAC4CAABk&#10;cnMvZTJvRG9jLnhtbFBLAQItABQABgAIAAAAIQAqcJYF4AAAAAoBAAAPAAAAAAAAAAAAAAAAAPgE&#10;AABkcnMvZG93bnJldi54bWxQSwUGAAAAAAQABADzAAAABQYAAAAA&#10;" adj="140" filled="f" strokecolor="black [3213]" strokeweight="2pt"/>
            </w:pict>
          </mc:Fallback>
        </mc:AlternateContent>
      </w:r>
    </w:p>
    <w:p w:rsidR="00777CF0" w:rsidRDefault="00777CF0"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bookmarkStart w:id="0" w:name="_GoBack"/>
      <w:bookmarkEnd w:id="0"/>
      <w:r w:rsidRPr="00127025">
        <w:rPr>
          <w:rFonts w:ascii="Comic Sans MS" w:hAnsi="Comic Sans MS"/>
          <w:b/>
          <w:sz w:val="44"/>
          <w:u w:val="words"/>
        </w:rPr>
        <w:t>This Week’s Memory Verse:</w:t>
      </w:r>
    </w:p>
    <w:p w:rsidR="006A67D7" w:rsidRDefault="006A67D7" w:rsidP="00D321A2">
      <w:pPr>
        <w:jc w:val="center"/>
        <w:rPr>
          <w:rFonts w:ascii="Comic Sans MS" w:hAnsi="Comic Sans MS"/>
          <w:sz w:val="44"/>
        </w:rPr>
      </w:pPr>
      <w:r w:rsidRPr="0060167D">
        <w:rPr>
          <w:rFonts w:ascii="Comic Sans MS" w:hAnsi="Comic Sans MS"/>
          <w:noProof/>
          <w:sz w:val="44"/>
        </w:rPr>
        <w:t>Matthew 28:6: “He is not here: For He is risen, as He said ...”</w:t>
      </w:r>
    </w:p>
    <w:p w:rsidR="006A67D7" w:rsidRPr="00011C2F" w:rsidRDefault="006A67D7" w:rsidP="00D321A2">
      <w:pPr>
        <w:jc w:val="center"/>
        <w:rPr>
          <w:rFonts w:ascii="Comic Sans MS" w:hAnsi="Comic Sans MS"/>
          <w:sz w:val="32"/>
        </w:rPr>
      </w:pPr>
    </w:p>
    <w:p w:rsidR="00777CF0" w:rsidRDefault="00777CF0" w:rsidP="00D321A2">
      <w:pPr>
        <w:jc w:val="center"/>
        <w:rPr>
          <w:rFonts w:ascii="Comic Sans MS" w:hAnsi="Comic Sans MS"/>
          <w:b/>
          <w:sz w:val="44"/>
          <w:u w:val="word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90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6" name="Left-Right Arrow 1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26" o:spid="_x0000_s1026" type="#_x0000_t69" style="position:absolute;margin-left:-9.75pt;margin-top:9.35pt;width:754.5pt;height:9.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mnwIAAJk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bhacm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D321A2">
      <w:pPr>
        <w:rPr>
          <w:rFonts w:ascii="Comic Sans MS" w:hAnsi="Comic Sans MS"/>
          <w:sz w:val="28"/>
        </w:rPr>
      </w:pPr>
      <w:r w:rsidRPr="0060167D">
        <w:rPr>
          <w:rFonts w:ascii="Comic Sans MS" w:hAnsi="Comic Sans MS"/>
          <w:noProof/>
          <w:sz w:val="28"/>
        </w:rPr>
        <w:t xml:space="preserve">The Big Buzz: Jesus came to earth to die on the cross for sin. After three days, Jesus rose again! </w:t>
      </w:r>
    </w:p>
    <w:p w:rsidR="006A67D7" w:rsidRPr="003E0257" w:rsidRDefault="006A67D7" w:rsidP="00D321A2">
      <w:pPr>
        <w:rPr>
          <w:rFonts w:ascii="Comic Sans MS" w:hAnsi="Comic Sans MS"/>
          <w:sz w:val="28"/>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Matthew 26 and 28 </w:t>
      </w:r>
    </w:p>
    <w:p w:rsidR="006A67D7" w:rsidRPr="003E0257" w:rsidRDefault="006A67D7" w:rsidP="00D321A2">
      <w:pPr>
        <w:rPr>
          <w:rFonts w:ascii="Comic Sans MS" w:hAnsi="Comic Sans MS"/>
          <w:sz w:val="28"/>
        </w:rPr>
      </w:pPr>
    </w:p>
    <w:sectPr w:rsidR="006A67D7" w:rsidRPr="003E0257" w:rsidSect="006A67D7">
      <w:type w:val="continuous"/>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283"/>
    <w:multiLevelType w:val="multilevel"/>
    <w:tmpl w:val="0409001D"/>
    <w:styleLink w:val="WCULessonPlanOutline"/>
    <w:lvl w:ilvl="0">
      <w:start w:val="1"/>
      <w:numFmt w:val="upperRoman"/>
      <w:lvlText w:val="%1)"/>
      <w:lvlJc w:val="left"/>
      <w:pPr>
        <w:ind w:left="360" w:hanging="360"/>
      </w:pPr>
      <w:rPr>
        <w:rFonts w:asciiTheme="minorHAnsi" w:hAnsiTheme="minorHAnsi"/>
        <w:b/>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2"/>
    <w:rsid w:val="000025A9"/>
    <w:rsid w:val="00011C2F"/>
    <w:rsid w:val="00023224"/>
    <w:rsid w:val="0002462D"/>
    <w:rsid w:val="000246D2"/>
    <w:rsid w:val="0003120D"/>
    <w:rsid w:val="000434C6"/>
    <w:rsid w:val="0006690D"/>
    <w:rsid w:val="000751A3"/>
    <w:rsid w:val="00084281"/>
    <w:rsid w:val="00091494"/>
    <w:rsid w:val="000A215D"/>
    <w:rsid w:val="000D4506"/>
    <w:rsid w:val="000F7E37"/>
    <w:rsid w:val="00103C65"/>
    <w:rsid w:val="001107B9"/>
    <w:rsid w:val="001224F7"/>
    <w:rsid w:val="00127025"/>
    <w:rsid w:val="001353B5"/>
    <w:rsid w:val="00137D6F"/>
    <w:rsid w:val="0014083D"/>
    <w:rsid w:val="00142784"/>
    <w:rsid w:val="00156E53"/>
    <w:rsid w:val="00161C3E"/>
    <w:rsid w:val="001659D2"/>
    <w:rsid w:val="001730B3"/>
    <w:rsid w:val="001A48A8"/>
    <w:rsid w:val="001B3752"/>
    <w:rsid w:val="001C5777"/>
    <w:rsid w:val="001D5AFD"/>
    <w:rsid w:val="001E3402"/>
    <w:rsid w:val="001F1BA0"/>
    <w:rsid w:val="001F7CBD"/>
    <w:rsid w:val="00203D11"/>
    <w:rsid w:val="00214432"/>
    <w:rsid w:val="002214F4"/>
    <w:rsid w:val="00232F77"/>
    <w:rsid w:val="002334E5"/>
    <w:rsid w:val="0023775F"/>
    <w:rsid w:val="00256DC6"/>
    <w:rsid w:val="00260B69"/>
    <w:rsid w:val="002611EA"/>
    <w:rsid w:val="00274D1C"/>
    <w:rsid w:val="0028006B"/>
    <w:rsid w:val="00291015"/>
    <w:rsid w:val="00293782"/>
    <w:rsid w:val="00293E50"/>
    <w:rsid w:val="00294070"/>
    <w:rsid w:val="002A0113"/>
    <w:rsid w:val="002D37EB"/>
    <w:rsid w:val="003263C0"/>
    <w:rsid w:val="00332C3D"/>
    <w:rsid w:val="00334B70"/>
    <w:rsid w:val="00381EDB"/>
    <w:rsid w:val="003B63DF"/>
    <w:rsid w:val="003B6629"/>
    <w:rsid w:val="003D52F2"/>
    <w:rsid w:val="003E0257"/>
    <w:rsid w:val="003E617E"/>
    <w:rsid w:val="003F0542"/>
    <w:rsid w:val="003F489E"/>
    <w:rsid w:val="0040032F"/>
    <w:rsid w:val="00402876"/>
    <w:rsid w:val="004067B0"/>
    <w:rsid w:val="00430934"/>
    <w:rsid w:val="00436449"/>
    <w:rsid w:val="00473A02"/>
    <w:rsid w:val="00477101"/>
    <w:rsid w:val="004A62FD"/>
    <w:rsid w:val="004E227A"/>
    <w:rsid w:val="004E7588"/>
    <w:rsid w:val="004F4112"/>
    <w:rsid w:val="00534D05"/>
    <w:rsid w:val="00543ED6"/>
    <w:rsid w:val="00545DE9"/>
    <w:rsid w:val="00546068"/>
    <w:rsid w:val="005918A9"/>
    <w:rsid w:val="00596F15"/>
    <w:rsid w:val="005A0D42"/>
    <w:rsid w:val="005A7AAE"/>
    <w:rsid w:val="005B5439"/>
    <w:rsid w:val="005C4ED5"/>
    <w:rsid w:val="005D062B"/>
    <w:rsid w:val="005E0CAD"/>
    <w:rsid w:val="00605CDF"/>
    <w:rsid w:val="00610B44"/>
    <w:rsid w:val="00612237"/>
    <w:rsid w:val="00613DFC"/>
    <w:rsid w:val="00620F68"/>
    <w:rsid w:val="006379DE"/>
    <w:rsid w:val="006417FE"/>
    <w:rsid w:val="00662BAB"/>
    <w:rsid w:val="00690055"/>
    <w:rsid w:val="006957B4"/>
    <w:rsid w:val="006A67D7"/>
    <w:rsid w:val="006B139B"/>
    <w:rsid w:val="006D2E7A"/>
    <w:rsid w:val="006F1BFE"/>
    <w:rsid w:val="00701D28"/>
    <w:rsid w:val="00707D18"/>
    <w:rsid w:val="007300B5"/>
    <w:rsid w:val="00731155"/>
    <w:rsid w:val="00745450"/>
    <w:rsid w:val="0077034C"/>
    <w:rsid w:val="00772203"/>
    <w:rsid w:val="00777CF0"/>
    <w:rsid w:val="0079144B"/>
    <w:rsid w:val="0079571D"/>
    <w:rsid w:val="007A18AA"/>
    <w:rsid w:val="007A4EA1"/>
    <w:rsid w:val="007B7868"/>
    <w:rsid w:val="007D0B41"/>
    <w:rsid w:val="007D67E1"/>
    <w:rsid w:val="007F3372"/>
    <w:rsid w:val="007F7F06"/>
    <w:rsid w:val="00800FF9"/>
    <w:rsid w:val="00804BFB"/>
    <w:rsid w:val="00804E2C"/>
    <w:rsid w:val="00823ABE"/>
    <w:rsid w:val="00832087"/>
    <w:rsid w:val="00834410"/>
    <w:rsid w:val="00836616"/>
    <w:rsid w:val="00867777"/>
    <w:rsid w:val="00867A73"/>
    <w:rsid w:val="00873778"/>
    <w:rsid w:val="00891423"/>
    <w:rsid w:val="00894ACC"/>
    <w:rsid w:val="008B762C"/>
    <w:rsid w:val="008E5344"/>
    <w:rsid w:val="008F0723"/>
    <w:rsid w:val="008F24D9"/>
    <w:rsid w:val="008F79C3"/>
    <w:rsid w:val="00901272"/>
    <w:rsid w:val="009141B7"/>
    <w:rsid w:val="00927E5F"/>
    <w:rsid w:val="00937C01"/>
    <w:rsid w:val="00941CD8"/>
    <w:rsid w:val="009459D7"/>
    <w:rsid w:val="00950281"/>
    <w:rsid w:val="00960B70"/>
    <w:rsid w:val="009734C2"/>
    <w:rsid w:val="00997682"/>
    <w:rsid w:val="009B6FED"/>
    <w:rsid w:val="009D6CBA"/>
    <w:rsid w:val="009D7294"/>
    <w:rsid w:val="00A00AC1"/>
    <w:rsid w:val="00A07884"/>
    <w:rsid w:val="00A13910"/>
    <w:rsid w:val="00A250DA"/>
    <w:rsid w:val="00A26850"/>
    <w:rsid w:val="00A375D9"/>
    <w:rsid w:val="00A635F2"/>
    <w:rsid w:val="00A64F90"/>
    <w:rsid w:val="00A74301"/>
    <w:rsid w:val="00A87587"/>
    <w:rsid w:val="00A93A58"/>
    <w:rsid w:val="00AA2F84"/>
    <w:rsid w:val="00AA652C"/>
    <w:rsid w:val="00AB2F08"/>
    <w:rsid w:val="00AB3DB6"/>
    <w:rsid w:val="00AD68BE"/>
    <w:rsid w:val="00AF3556"/>
    <w:rsid w:val="00B126DA"/>
    <w:rsid w:val="00B31D9B"/>
    <w:rsid w:val="00B4061B"/>
    <w:rsid w:val="00B40B0F"/>
    <w:rsid w:val="00B872C0"/>
    <w:rsid w:val="00B9360F"/>
    <w:rsid w:val="00BB4B20"/>
    <w:rsid w:val="00BB4F11"/>
    <w:rsid w:val="00BC1ABD"/>
    <w:rsid w:val="00BD0D0B"/>
    <w:rsid w:val="00BD7440"/>
    <w:rsid w:val="00BE7699"/>
    <w:rsid w:val="00BF0CAC"/>
    <w:rsid w:val="00BF27EA"/>
    <w:rsid w:val="00C02820"/>
    <w:rsid w:val="00C042F2"/>
    <w:rsid w:val="00C20823"/>
    <w:rsid w:val="00C23139"/>
    <w:rsid w:val="00C3090B"/>
    <w:rsid w:val="00C31F9C"/>
    <w:rsid w:val="00C35974"/>
    <w:rsid w:val="00C3751C"/>
    <w:rsid w:val="00C37F54"/>
    <w:rsid w:val="00C7386E"/>
    <w:rsid w:val="00C74228"/>
    <w:rsid w:val="00C86E71"/>
    <w:rsid w:val="00C90B07"/>
    <w:rsid w:val="00C97F6A"/>
    <w:rsid w:val="00CA4920"/>
    <w:rsid w:val="00CC078C"/>
    <w:rsid w:val="00CC2BA1"/>
    <w:rsid w:val="00CD103E"/>
    <w:rsid w:val="00CD377B"/>
    <w:rsid w:val="00D20D5A"/>
    <w:rsid w:val="00D30336"/>
    <w:rsid w:val="00D321A2"/>
    <w:rsid w:val="00D3285B"/>
    <w:rsid w:val="00D75A69"/>
    <w:rsid w:val="00D961DF"/>
    <w:rsid w:val="00DB6DE6"/>
    <w:rsid w:val="00DC1196"/>
    <w:rsid w:val="00DC5F29"/>
    <w:rsid w:val="00DE7A24"/>
    <w:rsid w:val="00E01DA8"/>
    <w:rsid w:val="00E04702"/>
    <w:rsid w:val="00E16F10"/>
    <w:rsid w:val="00E35D5E"/>
    <w:rsid w:val="00E54719"/>
    <w:rsid w:val="00E55238"/>
    <w:rsid w:val="00E73070"/>
    <w:rsid w:val="00E802E7"/>
    <w:rsid w:val="00E960D0"/>
    <w:rsid w:val="00EA681D"/>
    <w:rsid w:val="00ED3CF2"/>
    <w:rsid w:val="00F07F11"/>
    <w:rsid w:val="00F21B75"/>
    <w:rsid w:val="00F317AB"/>
    <w:rsid w:val="00F5504B"/>
    <w:rsid w:val="00F835D2"/>
    <w:rsid w:val="00F84479"/>
    <w:rsid w:val="00F871BC"/>
    <w:rsid w:val="00F92E23"/>
    <w:rsid w:val="00F9344C"/>
    <w:rsid w:val="00FC33A6"/>
    <w:rsid w:val="00FE2778"/>
    <w:rsid w:val="00FE7158"/>
    <w:rsid w:val="00FF42A6"/>
    <w:rsid w:val="00FF4652"/>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51B9-4CA8-4859-AC78-46596BDE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13</cp:revision>
  <dcterms:created xsi:type="dcterms:W3CDTF">2014-09-10T00:43:00Z</dcterms:created>
  <dcterms:modified xsi:type="dcterms:W3CDTF">2014-09-10T01:08:00Z</dcterms:modified>
</cp:coreProperties>
</file>